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BF740" w14:textId="71C81980" w:rsidR="007C158C" w:rsidRDefault="00275A65" w:rsidP="00275A65">
      <w:pPr>
        <w:jc w:val="center"/>
        <w:rPr>
          <w:color w:val="2E74B5" w:themeColor="accent5" w:themeShade="BF"/>
          <w:sz w:val="28"/>
          <w:szCs w:val="28"/>
        </w:rPr>
      </w:pPr>
      <w:r w:rsidRPr="00275A65">
        <w:rPr>
          <w:color w:val="2E74B5" w:themeColor="accent5" w:themeShade="BF"/>
          <w:sz w:val="28"/>
          <w:szCs w:val="28"/>
        </w:rPr>
        <w:t>APP FOR HUS REGISTRERING PÅ OSLOMET</w:t>
      </w:r>
    </w:p>
    <w:p w14:paraId="24873C70" w14:textId="63C7954B" w:rsidR="00555F8A" w:rsidRDefault="00B4132C" w:rsidP="00275A65">
      <w:pPr>
        <w:jc w:val="center"/>
        <w:rPr>
          <w:color w:val="2E74B5" w:themeColor="accent5" w:themeShade="BF"/>
          <w:sz w:val="28"/>
          <w:szCs w:val="28"/>
        </w:rPr>
      </w:pPr>
      <w:r w:rsidRPr="00B4132C">
        <w:rPr>
          <w:noProof/>
          <w:color w:val="2E74B5" w:themeColor="accent5" w:themeShade="BF"/>
          <w:sz w:val="28"/>
          <w:szCs w:val="28"/>
        </w:rPr>
        <w:drawing>
          <wp:inline distT="0" distB="0" distL="0" distR="0" wp14:anchorId="4B08A419" wp14:editId="258C3E88">
            <wp:extent cx="4658375" cy="4877481"/>
            <wp:effectExtent l="0" t="0" r="889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58375" cy="4877481"/>
                    </a:xfrm>
                    <a:prstGeom prst="rect">
                      <a:avLst/>
                    </a:prstGeom>
                  </pic:spPr>
                </pic:pic>
              </a:graphicData>
            </a:graphic>
          </wp:inline>
        </w:drawing>
      </w:r>
    </w:p>
    <w:p w14:paraId="7AB73DDA" w14:textId="62CCCBB4" w:rsidR="00B4132C" w:rsidRDefault="00B4132C" w:rsidP="00275A65">
      <w:pPr>
        <w:jc w:val="center"/>
        <w:rPr>
          <w:color w:val="2E74B5" w:themeColor="accent5" w:themeShade="BF"/>
          <w:sz w:val="28"/>
          <w:szCs w:val="28"/>
        </w:rPr>
      </w:pPr>
    </w:p>
    <w:p w14:paraId="65AFADCD" w14:textId="1FAB8384" w:rsidR="00B4132C" w:rsidRDefault="00B4132C" w:rsidP="00275A65">
      <w:pPr>
        <w:jc w:val="center"/>
        <w:rPr>
          <w:color w:val="2E74B5" w:themeColor="accent5" w:themeShade="BF"/>
          <w:sz w:val="28"/>
          <w:szCs w:val="28"/>
        </w:rPr>
      </w:pPr>
    </w:p>
    <w:p w14:paraId="11E123F7" w14:textId="052D7960" w:rsidR="00B4132C" w:rsidRDefault="00B4132C" w:rsidP="00275A65">
      <w:pPr>
        <w:jc w:val="center"/>
        <w:rPr>
          <w:color w:val="2E74B5" w:themeColor="accent5" w:themeShade="BF"/>
          <w:sz w:val="28"/>
          <w:szCs w:val="28"/>
        </w:rPr>
      </w:pPr>
    </w:p>
    <w:p w14:paraId="3C9605A8" w14:textId="6263D732" w:rsidR="00B4132C" w:rsidRDefault="00B4132C" w:rsidP="00275A65">
      <w:pPr>
        <w:jc w:val="center"/>
        <w:rPr>
          <w:color w:val="2E74B5" w:themeColor="accent5" w:themeShade="BF"/>
          <w:sz w:val="28"/>
          <w:szCs w:val="28"/>
        </w:rPr>
      </w:pPr>
    </w:p>
    <w:p w14:paraId="2B4378D9" w14:textId="567FF4F2" w:rsidR="00B4132C" w:rsidRDefault="00B4132C" w:rsidP="00275A65">
      <w:pPr>
        <w:jc w:val="center"/>
        <w:rPr>
          <w:color w:val="2E74B5" w:themeColor="accent5" w:themeShade="BF"/>
          <w:sz w:val="28"/>
          <w:szCs w:val="28"/>
        </w:rPr>
      </w:pPr>
    </w:p>
    <w:p w14:paraId="05E4D922" w14:textId="376AB270" w:rsidR="00B4132C" w:rsidRDefault="00B4132C" w:rsidP="00275A65">
      <w:pPr>
        <w:jc w:val="center"/>
        <w:rPr>
          <w:color w:val="2E74B5" w:themeColor="accent5" w:themeShade="BF"/>
          <w:sz w:val="28"/>
          <w:szCs w:val="28"/>
        </w:rPr>
      </w:pPr>
    </w:p>
    <w:p w14:paraId="134C384D" w14:textId="6E188BA1" w:rsidR="00B4132C" w:rsidRDefault="00B4132C" w:rsidP="00275A65">
      <w:pPr>
        <w:jc w:val="center"/>
        <w:rPr>
          <w:color w:val="2E74B5" w:themeColor="accent5" w:themeShade="BF"/>
          <w:sz w:val="28"/>
          <w:szCs w:val="28"/>
        </w:rPr>
      </w:pPr>
    </w:p>
    <w:p w14:paraId="3EB19F64" w14:textId="3F3C9B91" w:rsidR="00B4132C" w:rsidRDefault="00B4132C" w:rsidP="00275A65">
      <w:pPr>
        <w:jc w:val="center"/>
        <w:rPr>
          <w:color w:val="2E74B5" w:themeColor="accent5" w:themeShade="BF"/>
          <w:sz w:val="28"/>
          <w:szCs w:val="28"/>
        </w:rPr>
      </w:pPr>
    </w:p>
    <w:p w14:paraId="1328D428" w14:textId="205FCB24" w:rsidR="00B4132C" w:rsidRDefault="00B4132C" w:rsidP="00275A65">
      <w:pPr>
        <w:jc w:val="center"/>
        <w:rPr>
          <w:color w:val="2E74B5" w:themeColor="accent5" w:themeShade="BF"/>
          <w:sz w:val="28"/>
          <w:szCs w:val="28"/>
        </w:rPr>
      </w:pPr>
    </w:p>
    <w:p w14:paraId="1600D7EE" w14:textId="3968939D" w:rsidR="00B4132C" w:rsidRDefault="00B4132C" w:rsidP="00275A65">
      <w:pPr>
        <w:jc w:val="center"/>
        <w:rPr>
          <w:color w:val="2E74B5" w:themeColor="accent5" w:themeShade="BF"/>
          <w:sz w:val="28"/>
          <w:szCs w:val="28"/>
        </w:rPr>
      </w:pPr>
    </w:p>
    <w:sdt>
      <w:sdtPr>
        <w:rPr>
          <w:rFonts w:asciiTheme="minorHAnsi" w:eastAsiaTheme="minorHAnsi" w:hAnsiTheme="minorHAnsi" w:cstheme="minorBidi"/>
          <w:color w:val="auto"/>
          <w:sz w:val="22"/>
          <w:szCs w:val="22"/>
          <w:lang w:eastAsia="en-US"/>
        </w:rPr>
        <w:id w:val="-1334605762"/>
        <w:docPartObj>
          <w:docPartGallery w:val="Table of Contents"/>
          <w:docPartUnique/>
        </w:docPartObj>
      </w:sdtPr>
      <w:sdtEndPr>
        <w:rPr>
          <w:b/>
          <w:bCs/>
        </w:rPr>
      </w:sdtEndPr>
      <w:sdtContent>
        <w:p w14:paraId="7AC1EE49" w14:textId="5364AC7C" w:rsidR="00C50762" w:rsidRDefault="00C50762">
          <w:pPr>
            <w:pStyle w:val="Overskriftforinnholdsfortegnelse"/>
          </w:pPr>
          <w:r>
            <w:t>Innhold</w:t>
          </w:r>
        </w:p>
        <w:p w14:paraId="5D24AC2B" w14:textId="29FE7B95" w:rsidR="00ED6725" w:rsidRDefault="00C50762">
          <w:pPr>
            <w:pStyle w:val="INNH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57984159" w:history="1">
            <w:r w:rsidR="00ED6725" w:rsidRPr="0019286E">
              <w:rPr>
                <w:rStyle w:val="Hyperkobling"/>
                <w:noProof/>
              </w:rPr>
              <w:t>1.</w:t>
            </w:r>
            <w:r w:rsidR="00ED6725">
              <w:rPr>
                <w:rFonts w:eastAsiaTheme="minorEastAsia"/>
                <w:noProof/>
                <w:lang w:eastAsia="nb-NO"/>
              </w:rPr>
              <w:tab/>
            </w:r>
            <w:r w:rsidR="00ED6725" w:rsidRPr="0019286E">
              <w:rPr>
                <w:rStyle w:val="Hyperkobling"/>
                <w:noProof/>
              </w:rPr>
              <w:t>Introduksjon</w:t>
            </w:r>
            <w:r w:rsidR="00ED6725">
              <w:rPr>
                <w:noProof/>
                <w:webHidden/>
              </w:rPr>
              <w:tab/>
            </w:r>
            <w:r w:rsidR="00ED6725">
              <w:rPr>
                <w:noProof/>
                <w:webHidden/>
              </w:rPr>
              <w:fldChar w:fldCharType="begin"/>
            </w:r>
            <w:r w:rsidR="00ED6725">
              <w:rPr>
                <w:noProof/>
                <w:webHidden/>
              </w:rPr>
              <w:instrText xml:space="preserve"> PAGEREF _Toc57984159 \h </w:instrText>
            </w:r>
            <w:r w:rsidR="00ED6725">
              <w:rPr>
                <w:noProof/>
                <w:webHidden/>
              </w:rPr>
            </w:r>
            <w:r w:rsidR="00ED6725">
              <w:rPr>
                <w:noProof/>
                <w:webHidden/>
              </w:rPr>
              <w:fldChar w:fldCharType="separate"/>
            </w:r>
            <w:r w:rsidR="00ED6725">
              <w:rPr>
                <w:noProof/>
                <w:webHidden/>
              </w:rPr>
              <w:t>3</w:t>
            </w:r>
            <w:r w:rsidR="00ED6725">
              <w:rPr>
                <w:noProof/>
                <w:webHidden/>
              </w:rPr>
              <w:fldChar w:fldCharType="end"/>
            </w:r>
          </w:hyperlink>
        </w:p>
        <w:p w14:paraId="62EDD10D" w14:textId="3184F312" w:rsidR="00ED6725" w:rsidRDefault="00DE4164">
          <w:pPr>
            <w:pStyle w:val="INNH1"/>
            <w:tabs>
              <w:tab w:val="left" w:pos="440"/>
              <w:tab w:val="right" w:leader="dot" w:pos="9062"/>
            </w:tabs>
            <w:rPr>
              <w:rFonts w:eastAsiaTheme="minorEastAsia"/>
              <w:noProof/>
              <w:lang w:eastAsia="nb-NO"/>
            </w:rPr>
          </w:pPr>
          <w:hyperlink w:anchor="_Toc57984160" w:history="1">
            <w:r w:rsidR="00ED6725" w:rsidRPr="0019286E">
              <w:rPr>
                <w:rStyle w:val="Hyperkobling"/>
                <w:noProof/>
              </w:rPr>
              <w:t>2.</w:t>
            </w:r>
            <w:r w:rsidR="00ED6725">
              <w:rPr>
                <w:rFonts w:eastAsiaTheme="minorEastAsia"/>
                <w:noProof/>
                <w:lang w:eastAsia="nb-NO"/>
              </w:rPr>
              <w:tab/>
            </w:r>
            <w:r w:rsidR="00ED6725" w:rsidRPr="0019286E">
              <w:rPr>
                <w:rStyle w:val="Hyperkobling"/>
                <w:noProof/>
              </w:rPr>
              <w:t>Layout</w:t>
            </w:r>
            <w:r w:rsidR="00ED6725">
              <w:rPr>
                <w:noProof/>
                <w:webHidden/>
              </w:rPr>
              <w:tab/>
            </w:r>
            <w:r w:rsidR="00ED6725">
              <w:rPr>
                <w:noProof/>
                <w:webHidden/>
              </w:rPr>
              <w:fldChar w:fldCharType="begin"/>
            </w:r>
            <w:r w:rsidR="00ED6725">
              <w:rPr>
                <w:noProof/>
                <w:webHidden/>
              </w:rPr>
              <w:instrText xml:space="preserve"> PAGEREF _Toc57984160 \h </w:instrText>
            </w:r>
            <w:r w:rsidR="00ED6725">
              <w:rPr>
                <w:noProof/>
                <w:webHidden/>
              </w:rPr>
            </w:r>
            <w:r w:rsidR="00ED6725">
              <w:rPr>
                <w:noProof/>
                <w:webHidden/>
              </w:rPr>
              <w:fldChar w:fldCharType="separate"/>
            </w:r>
            <w:r w:rsidR="00ED6725">
              <w:rPr>
                <w:noProof/>
                <w:webHidden/>
              </w:rPr>
              <w:t>3</w:t>
            </w:r>
            <w:r w:rsidR="00ED6725">
              <w:rPr>
                <w:noProof/>
                <w:webHidden/>
              </w:rPr>
              <w:fldChar w:fldCharType="end"/>
            </w:r>
          </w:hyperlink>
        </w:p>
        <w:p w14:paraId="5879BAFC" w14:textId="0B1D4161" w:rsidR="00ED6725" w:rsidRDefault="00DE4164">
          <w:pPr>
            <w:pStyle w:val="INNH2"/>
            <w:tabs>
              <w:tab w:val="right" w:leader="dot" w:pos="9062"/>
            </w:tabs>
            <w:rPr>
              <w:rFonts w:eastAsiaTheme="minorEastAsia"/>
              <w:noProof/>
              <w:lang w:eastAsia="nb-NO"/>
            </w:rPr>
          </w:pPr>
          <w:hyperlink w:anchor="_Toc57984161" w:history="1">
            <w:r w:rsidR="00ED6725" w:rsidRPr="0019286E">
              <w:rPr>
                <w:rStyle w:val="Hyperkobling"/>
                <w:noProof/>
              </w:rPr>
              <w:t>2.1. Fargekoden</w:t>
            </w:r>
            <w:r w:rsidR="00ED6725">
              <w:rPr>
                <w:noProof/>
                <w:webHidden/>
              </w:rPr>
              <w:tab/>
            </w:r>
            <w:r w:rsidR="00ED6725">
              <w:rPr>
                <w:noProof/>
                <w:webHidden/>
              </w:rPr>
              <w:fldChar w:fldCharType="begin"/>
            </w:r>
            <w:r w:rsidR="00ED6725">
              <w:rPr>
                <w:noProof/>
                <w:webHidden/>
              </w:rPr>
              <w:instrText xml:space="preserve"> PAGEREF _Toc57984161 \h </w:instrText>
            </w:r>
            <w:r w:rsidR="00ED6725">
              <w:rPr>
                <w:noProof/>
                <w:webHidden/>
              </w:rPr>
            </w:r>
            <w:r w:rsidR="00ED6725">
              <w:rPr>
                <w:noProof/>
                <w:webHidden/>
              </w:rPr>
              <w:fldChar w:fldCharType="separate"/>
            </w:r>
            <w:r w:rsidR="00ED6725">
              <w:rPr>
                <w:noProof/>
                <w:webHidden/>
              </w:rPr>
              <w:t>3</w:t>
            </w:r>
            <w:r w:rsidR="00ED6725">
              <w:rPr>
                <w:noProof/>
                <w:webHidden/>
              </w:rPr>
              <w:fldChar w:fldCharType="end"/>
            </w:r>
          </w:hyperlink>
        </w:p>
        <w:p w14:paraId="51073887" w14:textId="0CEA81FA" w:rsidR="00ED6725" w:rsidRDefault="00DE4164">
          <w:pPr>
            <w:pStyle w:val="INNH2"/>
            <w:tabs>
              <w:tab w:val="right" w:leader="dot" w:pos="9062"/>
            </w:tabs>
            <w:rPr>
              <w:rFonts w:eastAsiaTheme="minorEastAsia"/>
              <w:noProof/>
              <w:lang w:eastAsia="nb-NO"/>
            </w:rPr>
          </w:pPr>
          <w:hyperlink w:anchor="_Toc57984162" w:history="1">
            <w:r w:rsidR="00ED6725" w:rsidRPr="0019286E">
              <w:rPr>
                <w:rStyle w:val="Hyperkobling"/>
                <w:noProof/>
              </w:rPr>
              <w:t>2.2. Appikon</w:t>
            </w:r>
            <w:r w:rsidR="00ED6725">
              <w:rPr>
                <w:noProof/>
                <w:webHidden/>
              </w:rPr>
              <w:tab/>
            </w:r>
            <w:r w:rsidR="00ED6725">
              <w:rPr>
                <w:noProof/>
                <w:webHidden/>
              </w:rPr>
              <w:fldChar w:fldCharType="begin"/>
            </w:r>
            <w:r w:rsidR="00ED6725">
              <w:rPr>
                <w:noProof/>
                <w:webHidden/>
              </w:rPr>
              <w:instrText xml:space="preserve"> PAGEREF _Toc57984162 \h </w:instrText>
            </w:r>
            <w:r w:rsidR="00ED6725">
              <w:rPr>
                <w:noProof/>
                <w:webHidden/>
              </w:rPr>
            </w:r>
            <w:r w:rsidR="00ED6725">
              <w:rPr>
                <w:noProof/>
                <w:webHidden/>
              </w:rPr>
              <w:fldChar w:fldCharType="separate"/>
            </w:r>
            <w:r w:rsidR="00ED6725">
              <w:rPr>
                <w:noProof/>
                <w:webHidden/>
              </w:rPr>
              <w:t>3</w:t>
            </w:r>
            <w:r w:rsidR="00ED6725">
              <w:rPr>
                <w:noProof/>
                <w:webHidden/>
              </w:rPr>
              <w:fldChar w:fldCharType="end"/>
            </w:r>
          </w:hyperlink>
        </w:p>
        <w:p w14:paraId="1D106ADD" w14:textId="59A7A82E" w:rsidR="00ED6725" w:rsidRDefault="00DE4164">
          <w:pPr>
            <w:pStyle w:val="INNH2"/>
            <w:tabs>
              <w:tab w:val="right" w:leader="dot" w:pos="9062"/>
            </w:tabs>
            <w:rPr>
              <w:rFonts w:eastAsiaTheme="minorEastAsia"/>
              <w:noProof/>
              <w:lang w:eastAsia="nb-NO"/>
            </w:rPr>
          </w:pPr>
          <w:hyperlink w:anchor="_Toc57984163" w:history="1">
            <w:r w:rsidR="00ED6725" w:rsidRPr="0019286E">
              <w:rPr>
                <w:rStyle w:val="Hyperkobling"/>
                <w:noProof/>
              </w:rPr>
              <w:t>2.3. Ulike valg av knapper og views</w:t>
            </w:r>
            <w:r w:rsidR="00ED6725">
              <w:rPr>
                <w:noProof/>
                <w:webHidden/>
              </w:rPr>
              <w:tab/>
            </w:r>
            <w:r w:rsidR="00ED6725">
              <w:rPr>
                <w:noProof/>
                <w:webHidden/>
              </w:rPr>
              <w:fldChar w:fldCharType="begin"/>
            </w:r>
            <w:r w:rsidR="00ED6725">
              <w:rPr>
                <w:noProof/>
                <w:webHidden/>
              </w:rPr>
              <w:instrText xml:space="preserve"> PAGEREF _Toc57984163 \h </w:instrText>
            </w:r>
            <w:r w:rsidR="00ED6725">
              <w:rPr>
                <w:noProof/>
                <w:webHidden/>
              </w:rPr>
            </w:r>
            <w:r w:rsidR="00ED6725">
              <w:rPr>
                <w:noProof/>
                <w:webHidden/>
              </w:rPr>
              <w:fldChar w:fldCharType="separate"/>
            </w:r>
            <w:r w:rsidR="00ED6725">
              <w:rPr>
                <w:noProof/>
                <w:webHidden/>
              </w:rPr>
              <w:t>4</w:t>
            </w:r>
            <w:r w:rsidR="00ED6725">
              <w:rPr>
                <w:noProof/>
                <w:webHidden/>
              </w:rPr>
              <w:fldChar w:fldCharType="end"/>
            </w:r>
          </w:hyperlink>
        </w:p>
        <w:p w14:paraId="19E04F45" w14:textId="0910758F" w:rsidR="00ED6725" w:rsidRDefault="00DE4164">
          <w:pPr>
            <w:pStyle w:val="INNH1"/>
            <w:tabs>
              <w:tab w:val="left" w:pos="440"/>
              <w:tab w:val="right" w:leader="dot" w:pos="9062"/>
            </w:tabs>
            <w:rPr>
              <w:rFonts w:eastAsiaTheme="minorEastAsia"/>
              <w:noProof/>
              <w:lang w:eastAsia="nb-NO"/>
            </w:rPr>
          </w:pPr>
          <w:hyperlink w:anchor="_Toc57984164" w:history="1">
            <w:r w:rsidR="00ED6725" w:rsidRPr="0019286E">
              <w:rPr>
                <w:rStyle w:val="Hyperkobling"/>
                <w:noProof/>
              </w:rPr>
              <w:t>3.</w:t>
            </w:r>
            <w:r w:rsidR="00ED6725">
              <w:rPr>
                <w:rFonts w:eastAsiaTheme="minorEastAsia"/>
                <w:noProof/>
                <w:lang w:eastAsia="nb-NO"/>
              </w:rPr>
              <w:tab/>
            </w:r>
            <w:r w:rsidR="00ED6725" w:rsidRPr="0019286E">
              <w:rPr>
                <w:rStyle w:val="Hyperkobling"/>
                <w:noProof/>
              </w:rPr>
              <w:t>Funksjonalitet</w:t>
            </w:r>
            <w:r w:rsidR="00ED6725">
              <w:rPr>
                <w:noProof/>
                <w:webHidden/>
              </w:rPr>
              <w:tab/>
            </w:r>
            <w:r w:rsidR="00ED6725">
              <w:rPr>
                <w:noProof/>
                <w:webHidden/>
              </w:rPr>
              <w:fldChar w:fldCharType="begin"/>
            </w:r>
            <w:r w:rsidR="00ED6725">
              <w:rPr>
                <w:noProof/>
                <w:webHidden/>
              </w:rPr>
              <w:instrText xml:space="preserve"> PAGEREF _Toc57984164 \h </w:instrText>
            </w:r>
            <w:r w:rsidR="00ED6725">
              <w:rPr>
                <w:noProof/>
                <w:webHidden/>
              </w:rPr>
            </w:r>
            <w:r w:rsidR="00ED6725">
              <w:rPr>
                <w:noProof/>
                <w:webHidden/>
              </w:rPr>
              <w:fldChar w:fldCharType="separate"/>
            </w:r>
            <w:r w:rsidR="00ED6725">
              <w:rPr>
                <w:noProof/>
                <w:webHidden/>
              </w:rPr>
              <w:t>4</w:t>
            </w:r>
            <w:r w:rsidR="00ED6725">
              <w:rPr>
                <w:noProof/>
                <w:webHidden/>
              </w:rPr>
              <w:fldChar w:fldCharType="end"/>
            </w:r>
          </w:hyperlink>
        </w:p>
        <w:p w14:paraId="4D4DB945" w14:textId="7A6629A5" w:rsidR="00ED6725" w:rsidRDefault="00DE4164">
          <w:pPr>
            <w:pStyle w:val="INNH2"/>
            <w:tabs>
              <w:tab w:val="right" w:leader="dot" w:pos="9062"/>
            </w:tabs>
            <w:rPr>
              <w:rFonts w:eastAsiaTheme="minorEastAsia"/>
              <w:noProof/>
              <w:lang w:eastAsia="nb-NO"/>
            </w:rPr>
          </w:pPr>
          <w:hyperlink w:anchor="_Toc57984165" w:history="1">
            <w:r w:rsidR="00ED6725" w:rsidRPr="0019286E">
              <w:rPr>
                <w:rStyle w:val="Hyperkobling"/>
                <w:noProof/>
              </w:rPr>
              <w:t>3.1. Hus</w:t>
            </w:r>
            <w:r w:rsidR="00ED6725">
              <w:rPr>
                <w:noProof/>
                <w:webHidden/>
              </w:rPr>
              <w:tab/>
            </w:r>
            <w:r w:rsidR="00ED6725">
              <w:rPr>
                <w:noProof/>
                <w:webHidden/>
              </w:rPr>
              <w:fldChar w:fldCharType="begin"/>
            </w:r>
            <w:r w:rsidR="00ED6725">
              <w:rPr>
                <w:noProof/>
                <w:webHidden/>
              </w:rPr>
              <w:instrText xml:space="preserve"> PAGEREF _Toc57984165 \h </w:instrText>
            </w:r>
            <w:r w:rsidR="00ED6725">
              <w:rPr>
                <w:noProof/>
                <w:webHidden/>
              </w:rPr>
            </w:r>
            <w:r w:rsidR="00ED6725">
              <w:rPr>
                <w:noProof/>
                <w:webHidden/>
              </w:rPr>
              <w:fldChar w:fldCharType="separate"/>
            </w:r>
            <w:r w:rsidR="00ED6725">
              <w:rPr>
                <w:noProof/>
                <w:webHidden/>
              </w:rPr>
              <w:t>4</w:t>
            </w:r>
            <w:r w:rsidR="00ED6725">
              <w:rPr>
                <w:noProof/>
                <w:webHidden/>
              </w:rPr>
              <w:fldChar w:fldCharType="end"/>
            </w:r>
          </w:hyperlink>
        </w:p>
        <w:p w14:paraId="39C9768A" w14:textId="6418303D" w:rsidR="00ED6725" w:rsidRDefault="00DE4164">
          <w:pPr>
            <w:pStyle w:val="INNH2"/>
            <w:tabs>
              <w:tab w:val="right" w:leader="dot" w:pos="9062"/>
            </w:tabs>
            <w:rPr>
              <w:rFonts w:eastAsiaTheme="minorEastAsia"/>
              <w:noProof/>
              <w:lang w:eastAsia="nb-NO"/>
            </w:rPr>
          </w:pPr>
          <w:hyperlink w:anchor="_Toc57984166" w:history="1">
            <w:r w:rsidR="00ED6725" w:rsidRPr="0019286E">
              <w:rPr>
                <w:rStyle w:val="Hyperkobling"/>
                <w:noProof/>
              </w:rPr>
              <w:t>3.2. Rom</w:t>
            </w:r>
            <w:r w:rsidR="00ED6725">
              <w:rPr>
                <w:noProof/>
                <w:webHidden/>
              </w:rPr>
              <w:tab/>
            </w:r>
            <w:r w:rsidR="00ED6725">
              <w:rPr>
                <w:noProof/>
                <w:webHidden/>
              </w:rPr>
              <w:fldChar w:fldCharType="begin"/>
            </w:r>
            <w:r w:rsidR="00ED6725">
              <w:rPr>
                <w:noProof/>
                <w:webHidden/>
              </w:rPr>
              <w:instrText xml:space="preserve"> PAGEREF _Toc57984166 \h </w:instrText>
            </w:r>
            <w:r w:rsidR="00ED6725">
              <w:rPr>
                <w:noProof/>
                <w:webHidden/>
              </w:rPr>
            </w:r>
            <w:r w:rsidR="00ED6725">
              <w:rPr>
                <w:noProof/>
                <w:webHidden/>
              </w:rPr>
              <w:fldChar w:fldCharType="separate"/>
            </w:r>
            <w:r w:rsidR="00ED6725">
              <w:rPr>
                <w:noProof/>
                <w:webHidden/>
              </w:rPr>
              <w:t>6</w:t>
            </w:r>
            <w:r w:rsidR="00ED6725">
              <w:rPr>
                <w:noProof/>
                <w:webHidden/>
              </w:rPr>
              <w:fldChar w:fldCharType="end"/>
            </w:r>
          </w:hyperlink>
        </w:p>
        <w:p w14:paraId="00D56A3F" w14:textId="7EA55A1E" w:rsidR="00ED6725" w:rsidRDefault="00DE4164">
          <w:pPr>
            <w:pStyle w:val="INNH2"/>
            <w:tabs>
              <w:tab w:val="right" w:leader="dot" w:pos="9062"/>
            </w:tabs>
            <w:rPr>
              <w:rFonts w:eastAsiaTheme="minorEastAsia"/>
              <w:noProof/>
              <w:lang w:eastAsia="nb-NO"/>
            </w:rPr>
          </w:pPr>
          <w:hyperlink w:anchor="_Toc57984167" w:history="1">
            <w:r w:rsidR="00ED6725" w:rsidRPr="0019286E">
              <w:rPr>
                <w:rStyle w:val="Hyperkobling"/>
                <w:noProof/>
              </w:rPr>
              <w:t>3.3. Romreservasjon</w:t>
            </w:r>
            <w:r w:rsidR="00ED6725">
              <w:rPr>
                <w:noProof/>
                <w:webHidden/>
              </w:rPr>
              <w:tab/>
            </w:r>
            <w:r w:rsidR="00ED6725">
              <w:rPr>
                <w:noProof/>
                <w:webHidden/>
              </w:rPr>
              <w:fldChar w:fldCharType="begin"/>
            </w:r>
            <w:r w:rsidR="00ED6725">
              <w:rPr>
                <w:noProof/>
                <w:webHidden/>
              </w:rPr>
              <w:instrText xml:space="preserve"> PAGEREF _Toc57984167 \h </w:instrText>
            </w:r>
            <w:r w:rsidR="00ED6725">
              <w:rPr>
                <w:noProof/>
                <w:webHidden/>
              </w:rPr>
            </w:r>
            <w:r w:rsidR="00ED6725">
              <w:rPr>
                <w:noProof/>
                <w:webHidden/>
              </w:rPr>
              <w:fldChar w:fldCharType="separate"/>
            </w:r>
            <w:r w:rsidR="00ED6725">
              <w:rPr>
                <w:noProof/>
                <w:webHidden/>
              </w:rPr>
              <w:t>7</w:t>
            </w:r>
            <w:r w:rsidR="00ED6725">
              <w:rPr>
                <w:noProof/>
                <w:webHidden/>
              </w:rPr>
              <w:fldChar w:fldCharType="end"/>
            </w:r>
          </w:hyperlink>
        </w:p>
        <w:p w14:paraId="1659ABC3" w14:textId="37113FA4" w:rsidR="00ED6725" w:rsidRDefault="00DE4164">
          <w:pPr>
            <w:pStyle w:val="INNH2"/>
            <w:tabs>
              <w:tab w:val="right" w:leader="dot" w:pos="9062"/>
            </w:tabs>
            <w:rPr>
              <w:rFonts w:eastAsiaTheme="minorEastAsia"/>
              <w:noProof/>
              <w:lang w:eastAsia="nb-NO"/>
            </w:rPr>
          </w:pPr>
          <w:hyperlink w:anchor="_Toc57984168" w:history="1">
            <w:r w:rsidR="00ED6725" w:rsidRPr="0019286E">
              <w:rPr>
                <w:rStyle w:val="Hyperkobling"/>
                <w:noProof/>
              </w:rPr>
              <w:t>3.4. Database</w:t>
            </w:r>
            <w:r w:rsidR="00ED6725">
              <w:rPr>
                <w:noProof/>
                <w:webHidden/>
              </w:rPr>
              <w:tab/>
            </w:r>
            <w:r w:rsidR="00ED6725">
              <w:rPr>
                <w:noProof/>
                <w:webHidden/>
              </w:rPr>
              <w:fldChar w:fldCharType="begin"/>
            </w:r>
            <w:r w:rsidR="00ED6725">
              <w:rPr>
                <w:noProof/>
                <w:webHidden/>
              </w:rPr>
              <w:instrText xml:space="preserve"> PAGEREF _Toc57984168 \h </w:instrText>
            </w:r>
            <w:r w:rsidR="00ED6725">
              <w:rPr>
                <w:noProof/>
                <w:webHidden/>
              </w:rPr>
            </w:r>
            <w:r w:rsidR="00ED6725">
              <w:rPr>
                <w:noProof/>
                <w:webHidden/>
              </w:rPr>
              <w:fldChar w:fldCharType="separate"/>
            </w:r>
            <w:r w:rsidR="00ED6725">
              <w:rPr>
                <w:noProof/>
                <w:webHidden/>
              </w:rPr>
              <w:t>8</w:t>
            </w:r>
            <w:r w:rsidR="00ED6725">
              <w:rPr>
                <w:noProof/>
                <w:webHidden/>
              </w:rPr>
              <w:fldChar w:fldCharType="end"/>
            </w:r>
          </w:hyperlink>
        </w:p>
        <w:p w14:paraId="091F0626" w14:textId="768A8039" w:rsidR="00ED6725" w:rsidRDefault="00DE4164">
          <w:pPr>
            <w:pStyle w:val="INNH1"/>
            <w:tabs>
              <w:tab w:val="left" w:pos="440"/>
              <w:tab w:val="right" w:leader="dot" w:pos="9062"/>
            </w:tabs>
            <w:rPr>
              <w:rFonts w:eastAsiaTheme="minorEastAsia"/>
              <w:noProof/>
              <w:lang w:eastAsia="nb-NO"/>
            </w:rPr>
          </w:pPr>
          <w:hyperlink w:anchor="_Toc57984169" w:history="1">
            <w:r w:rsidR="00ED6725" w:rsidRPr="0019286E">
              <w:rPr>
                <w:rStyle w:val="Hyperkobling"/>
                <w:noProof/>
              </w:rPr>
              <w:t>4.</w:t>
            </w:r>
            <w:r w:rsidR="00ED6725">
              <w:rPr>
                <w:rFonts w:eastAsiaTheme="minorEastAsia"/>
                <w:noProof/>
                <w:lang w:eastAsia="nb-NO"/>
              </w:rPr>
              <w:tab/>
            </w:r>
            <w:r w:rsidR="00ED6725" w:rsidRPr="0019286E">
              <w:rPr>
                <w:rStyle w:val="Hyperkobling"/>
                <w:noProof/>
              </w:rPr>
              <w:t>Avslutning</w:t>
            </w:r>
            <w:r w:rsidR="00ED6725">
              <w:rPr>
                <w:noProof/>
                <w:webHidden/>
              </w:rPr>
              <w:tab/>
            </w:r>
            <w:r w:rsidR="00ED6725">
              <w:rPr>
                <w:noProof/>
                <w:webHidden/>
              </w:rPr>
              <w:fldChar w:fldCharType="begin"/>
            </w:r>
            <w:r w:rsidR="00ED6725">
              <w:rPr>
                <w:noProof/>
                <w:webHidden/>
              </w:rPr>
              <w:instrText xml:space="preserve"> PAGEREF _Toc57984169 \h </w:instrText>
            </w:r>
            <w:r w:rsidR="00ED6725">
              <w:rPr>
                <w:noProof/>
                <w:webHidden/>
              </w:rPr>
            </w:r>
            <w:r w:rsidR="00ED6725">
              <w:rPr>
                <w:noProof/>
                <w:webHidden/>
              </w:rPr>
              <w:fldChar w:fldCharType="separate"/>
            </w:r>
            <w:r w:rsidR="00ED6725">
              <w:rPr>
                <w:noProof/>
                <w:webHidden/>
              </w:rPr>
              <w:t>9</w:t>
            </w:r>
            <w:r w:rsidR="00ED6725">
              <w:rPr>
                <w:noProof/>
                <w:webHidden/>
              </w:rPr>
              <w:fldChar w:fldCharType="end"/>
            </w:r>
          </w:hyperlink>
        </w:p>
        <w:p w14:paraId="7CDF57BC" w14:textId="063BA887" w:rsidR="00C50762" w:rsidRDefault="00C50762">
          <w:r>
            <w:rPr>
              <w:b/>
              <w:bCs/>
            </w:rPr>
            <w:fldChar w:fldCharType="end"/>
          </w:r>
        </w:p>
      </w:sdtContent>
    </w:sdt>
    <w:p w14:paraId="17A2A08D" w14:textId="77777777" w:rsidR="00B4132C" w:rsidRDefault="00B4132C" w:rsidP="00B4132C">
      <w:pPr>
        <w:rPr>
          <w:color w:val="2E74B5" w:themeColor="accent5" w:themeShade="BF"/>
          <w:sz w:val="28"/>
          <w:szCs w:val="28"/>
        </w:rPr>
      </w:pPr>
    </w:p>
    <w:p w14:paraId="28C5427A" w14:textId="32941BDC" w:rsidR="00B4132C" w:rsidRDefault="00B4132C" w:rsidP="00275A65">
      <w:pPr>
        <w:jc w:val="center"/>
        <w:rPr>
          <w:color w:val="2E74B5" w:themeColor="accent5" w:themeShade="BF"/>
          <w:sz w:val="28"/>
          <w:szCs w:val="28"/>
        </w:rPr>
      </w:pPr>
    </w:p>
    <w:p w14:paraId="76FDA315" w14:textId="7B664680" w:rsidR="00B4132C" w:rsidRDefault="00B4132C" w:rsidP="00275A65">
      <w:pPr>
        <w:jc w:val="center"/>
        <w:rPr>
          <w:color w:val="2E74B5" w:themeColor="accent5" w:themeShade="BF"/>
          <w:sz w:val="28"/>
          <w:szCs w:val="28"/>
        </w:rPr>
      </w:pPr>
    </w:p>
    <w:p w14:paraId="1DAB8FAB" w14:textId="59B34DA4" w:rsidR="00B4132C" w:rsidRDefault="00B4132C" w:rsidP="00275A65">
      <w:pPr>
        <w:jc w:val="center"/>
        <w:rPr>
          <w:color w:val="2E74B5" w:themeColor="accent5" w:themeShade="BF"/>
          <w:sz w:val="28"/>
          <w:szCs w:val="28"/>
        </w:rPr>
      </w:pPr>
    </w:p>
    <w:p w14:paraId="4EB66119" w14:textId="45B7D1BA" w:rsidR="00B4132C" w:rsidRDefault="00B4132C" w:rsidP="00275A65">
      <w:pPr>
        <w:jc w:val="center"/>
        <w:rPr>
          <w:color w:val="2E74B5" w:themeColor="accent5" w:themeShade="BF"/>
          <w:sz w:val="28"/>
          <w:szCs w:val="28"/>
        </w:rPr>
      </w:pPr>
    </w:p>
    <w:p w14:paraId="37F597A6" w14:textId="70AD7ED0" w:rsidR="00B4132C" w:rsidRDefault="00B4132C" w:rsidP="00275A65">
      <w:pPr>
        <w:jc w:val="center"/>
        <w:rPr>
          <w:color w:val="2E74B5" w:themeColor="accent5" w:themeShade="BF"/>
          <w:sz w:val="28"/>
          <w:szCs w:val="28"/>
        </w:rPr>
      </w:pPr>
    </w:p>
    <w:p w14:paraId="4AE6F4D6" w14:textId="194B9893" w:rsidR="00ED6725" w:rsidRDefault="00ED6725" w:rsidP="00275A65">
      <w:pPr>
        <w:jc w:val="center"/>
        <w:rPr>
          <w:color w:val="2E74B5" w:themeColor="accent5" w:themeShade="BF"/>
          <w:sz w:val="28"/>
          <w:szCs w:val="28"/>
        </w:rPr>
      </w:pPr>
    </w:p>
    <w:p w14:paraId="04290949" w14:textId="3555ECBE" w:rsidR="00ED6725" w:rsidRDefault="00ED6725" w:rsidP="00275A65">
      <w:pPr>
        <w:jc w:val="center"/>
        <w:rPr>
          <w:color w:val="2E74B5" w:themeColor="accent5" w:themeShade="BF"/>
          <w:sz w:val="28"/>
          <w:szCs w:val="28"/>
        </w:rPr>
      </w:pPr>
    </w:p>
    <w:p w14:paraId="3C6809D8" w14:textId="7E4E6E9E" w:rsidR="00ED6725" w:rsidRDefault="00ED6725" w:rsidP="00275A65">
      <w:pPr>
        <w:jc w:val="center"/>
        <w:rPr>
          <w:color w:val="2E74B5" w:themeColor="accent5" w:themeShade="BF"/>
          <w:sz w:val="28"/>
          <w:szCs w:val="28"/>
        </w:rPr>
      </w:pPr>
    </w:p>
    <w:p w14:paraId="21F6AAB9" w14:textId="0F00307C" w:rsidR="00ED6725" w:rsidRDefault="00ED6725" w:rsidP="00275A65">
      <w:pPr>
        <w:jc w:val="center"/>
        <w:rPr>
          <w:color w:val="2E74B5" w:themeColor="accent5" w:themeShade="BF"/>
          <w:sz w:val="28"/>
          <w:szCs w:val="28"/>
        </w:rPr>
      </w:pPr>
    </w:p>
    <w:p w14:paraId="1550BE25" w14:textId="559B54A7" w:rsidR="00ED6725" w:rsidRDefault="00ED6725" w:rsidP="00275A65">
      <w:pPr>
        <w:jc w:val="center"/>
        <w:rPr>
          <w:color w:val="2E74B5" w:themeColor="accent5" w:themeShade="BF"/>
          <w:sz w:val="28"/>
          <w:szCs w:val="28"/>
        </w:rPr>
      </w:pPr>
    </w:p>
    <w:p w14:paraId="5657F6C5" w14:textId="6C678362" w:rsidR="00ED6725" w:rsidRDefault="00ED6725" w:rsidP="00275A65">
      <w:pPr>
        <w:jc w:val="center"/>
        <w:rPr>
          <w:color w:val="2E74B5" w:themeColor="accent5" w:themeShade="BF"/>
          <w:sz w:val="28"/>
          <w:szCs w:val="28"/>
        </w:rPr>
      </w:pPr>
    </w:p>
    <w:p w14:paraId="5A2828D5" w14:textId="77777777" w:rsidR="00ED6725" w:rsidRDefault="00ED6725" w:rsidP="00275A65">
      <w:pPr>
        <w:jc w:val="center"/>
        <w:rPr>
          <w:color w:val="2E74B5" w:themeColor="accent5" w:themeShade="BF"/>
          <w:sz w:val="28"/>
          <w:szCs w:val="28"/>
        </w:rPr>
      </w:pPr>
    </w:p>
    <w:p w14:paraId="6093E0CA" w14:textId="77777777" w:rsidR="00275A65" w:rsidRPr="00275A65" w:rsidRDefault="00275A65" w:rsidP="00275A65">
      <w:pPr>
        <w:jc w:val="center"/>
        <w:rPr>
          <w:color w:val="2E74B5" w:themeColor="accent5" w:themeShade="BF"/>
          <w:sz w:val="28"/>
          <w:szCs w:val="28"/>
        </w:rPr>
      </w:pPr>
    </w:p>
    <w:p w14:paraId="43B93861" w14:textId="77777777" w:rsidR="00AE46FA" w:rsidRDefault="00AE46FA"/>
    <w:p w14:paraId="33B4AAD2" w14:textId="57C717B5" w:rsidR="00AE46FA" w:rsidRPr="005B74BE" w:rsidRDefault="00AE46FA" w:rsidP="00CB3EFE">
      <w:pPr>
        <w:pStyle w:val="Overskrift1"/>
        <w:numPr>
          <w:ilvl w:val="0"/>
          <w:numId w:val="2"/>
        </w:numPr>
      </w:pPr>
      <w:bookmarkStart w:id="0" w:name="_Toc57984159"/>
      <w:r w:rsidRPr="005B74BE">
        <w:lastRenderedPageBreak/>
        <w:t>Introduksjon</w:t>
      </w:r>
      <w:bookmarkEnd w:id="0"/>
    </w:p>
    <w:p w14:paraId="3509FC01" w14:textId="6130DC94" w:rsidR="00AE46FA" w:rsidRDefault="00AE46FA" w:rsidP="00AE46FA">
      <w:pPr>
        <w:pStyle w:val="Listeavsnitt"/>
        <w:spacing w:line="360" w:lineRule="auto"/>
      </w:pPr>
      <w:r>
        <w:t>Hensikten med applikasjonen er å kunne registrere hus på Oslomet. Husene skal vises som markører på et kart. Trykker man på markøren skal det komme fram mulighet til å registrere rom i bygget. Når hus og rom er registrert skal man kunne klikke på markør for hus, se rom som er registrerte i huset og lage en romreservasjon med dato og klokkeslett til og fra for dette rommet. Alt dette skal legges i databasen på student.cs.oslomet.no.</w:t>
      </w:r>
    </w:p>
    <w:p w14:paraId="2A8B13AD" w14:textId="347E9BA1" w:rsidR="00B5700C" w:rsidRDefault="00B5700C" w:rsidP="00AE46FA">
      <w:pPr>
        <w:pStyle w:val="Listeavsnitt"/>
        <w:spacing w:line="360" w:lineRule="auto"/>
      </w:pPr>
    </w:p>
    <w:p w14:paraId="782549C6" w14:textId="77777777" w:rsidR="00B5700C" w:rsidRDefault="00B5700C" w:rsidP="00AE46FA">
      <w:pPr>
        <w:pStyle w:val="Listeavsnitt"/>
        <w:spacing w:line="360" w:lineRule="auto"/>
      </w:pPr>
    </w:p>
    <w:p w14:paraId="5D5718B5" w14:textId="77777777" w:rsidR="002164D4" w:rsidRDefault="00AE46FA" w:rsidP="002164D4">
      <w:pPr>
        <w:pStyle w:val="Overskrift1"/>
        <w:numPr>
          <w:ilvl w:val="0"/>
          <w:numId w:val="2"/>
        </w:numPr>
      </w:pPr>
      <w:bookmarkStart w:id="1" w:name="_Toc57984160"/>
      <w:r w:rsidRPr="00CB3EFE">
        <w:t>Layout</w:t>
      </w:r>
      <w:bookmarkEnd w:id="1"/>
    </w:p>
    <w:p w14:paraId="60A886FD" w14:textId="04D04B0F" w:rsidR="00730F3A" w:rsidRPr="00CB3EFE" w:rsidRDefault="00AB2764" w:rsidP="00DA63F7">
      <w:pPr>
        <w:pStyle w:val="Overskrift2"/>
        <w:ind w:left="720"/>
      </w:pPr>
      <w:bookmarkStart w:id="2" w:name="_Toc57984161"/>
      <w:r w:rsidRPr="00AB2764">
        <w:rPr>
          <w:noProof/>
        </w:rPr>
        <w:drawing>
          <wp:anchor distT="0" distB="0" distL="114300" distR="114300" simplePos="0" relativeHeight="251671552" behindDoc="1" locked="0" layoutInCell="1" allowOverlap="1" wp14:anchorId="54D20F92" wp14:editId="29C630CE">
            <wp:simplePos x="0" y="0"/>
            <wp:positionH relativeFrom="margin">
              <wp:align>right</wp:align>
            </wp:positionH>
            <wp:positionV relativeFrom="paragraph">
              <wp:posOffset>25400</wp:posOffset>
            </wp:positionV>
            <wp:extent cx="1397000" cy="2066476"/>
            <wp:effectExtent l="0" t="0" r="0" b="0"/>
            <wp:wrapTight wrapText="bothSides">
              <wp:wrapPolygon edited="0">
                <wp:start x="0" y="0"/>
                <wp:lineTo x="0" y="21308"/>
                <wp:lineTo x="21207" y="21308"/>
                <wp:lineTo x="21207"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7000" cy="2066476"/>
                    </a:xfrm>
                    <a:prstGeom prst="rect">
                      <a:avLst/>
                    </a:prstGeom>
                  </pic:spPr>
                </pic:pic>
              </a:graphicData>
            </a:graphic>
          </wp:anchor>
        </w:drawing>
      </w:r>
      <w:r w:rsidR="00FB160D">
        <w:t>2.1.</w:t>
      </w:r>
      <w:r w:rsidR="00CB3EFE">
        <w:t xml:space="preserve"> </w:t>
      </w:r>
      <w:r w:rsidR="00730F3A" w:rsidRPr="00CB3EFE">
        <w:t>Fargekoden</w:t>
      </w:r>
      <w:bookmarkEnd w:id="2"/>
    </w:p>
    <w:p w14:paraId="6BF140CC" w14:textId="20F3B473" w:rsidR="00A463F2" w:rsidRDefault="00DF3AC9" w:rsidP="002C1362">
      <w:pPr>
        <w:pStyle w:val="Listeavsnitt"/>
        <w:spacing w:line="360" w:lineRule="auto"/>
        <w:ind w:left="1080"/>
      </w:pPr>
      <w:r>
        <w:t xml:space="preserve">I applikasjonen vår har vi valgt å gå for fargekombinasjonen </w:t>
      </w:r>
      <w:r w:rsidR="00B5700C">
        <w:t xml:space="preserve">sort, </w:t>
      </w:r>
      <w:r>
        <w:t>hvit og blå.</w:t>
      </w:r>
      <w:r w:rsidR="000B16FC">
        <w:t xml:space="preserve"> Vi valgte denne kombinasjonen for</w:t>
      </w:r>
      <w:r w:rsidR="00897CFC">
        <w:t xml:space="preserve"> </w:t>
      </w:r>
      <w:r w:rsidR="0095256C">
        <w:t>at appen ska</w:t>
      </w:r>
      <w:r w:rsidR="00344D1B">
        <w:t>l se profesjonell ut.</w:t>
      </w:r>
      <w:r w:rsidR="00367FF2">
        <w:t xml:space="preserve"> </w:t>
      </w:r>
      <w:r w:rsidR="006778F0">
        <w:t xml:space="preserve">Ifølge </w:t>
      </w:r>
      <w:r w:rsidR="00D57F16">
        <w:t>Kissmetrics etterforskning,</w:t>
      </w:r>
      <w:r w:rsidR="00544CD7">
        <w:t xml:space="preserve"> produkter </w:t>
      </w:r>
      <w:r w:rsidR="008C7049">
        <w:t xml:space="preserve">med blå farge </w:t>
      </w:r>
      <w:r w:rsidR="00CA50E6">
        <w:t>regnes mer pålitelige</w:t>
      </w:r>
      <w:r w:rsidR="00756DBA">
        <w:t xml:space="preserve"> og sikre.</w:t>
      </w:r>
    </w:p>
    <w:p w14:paraId="44D5BB65" w14:textId="1D10AFE5" w:rsidR="00AB2764" w:rsidRDefault="00AB2764" w:rsidP="002C1362">
      <w:pPr>
        <w:pStyle w:val="Listeavsnitt"/>
        <w:spacing w:line="360" w:lineRule="auto"/>
        <w:ind w:left="1080"/>
      </w:pPr>
    </w:p>
    <w:p w14:paraId="39DCD57D" w14:textId="4E91FC37" w:rsidR="00B5700C" w:rsidRDefault="00B5700C" w:rsidP="002C1362">
      <w:pPr>
        <w:pStyle w:val="Listeavsnitt"/>
        <w:spacing w:line="360" w:lineRule="auto"/>
        <w:ind w:left="1080"/>
      </w:pPr>
    </w:p>
    <w:p w14:paraId="51859A14" w14:textId="0D74D1C7" w:rsidR="00B5700C" w:rsidRDefault="00B5700C" w:rsidP="002C1362">
      <w:pPr>
        <w:pStyle w:val="Listeavsnitt"/>
        <w:spacing w:line="360" w:lineRule="auto"/>
        <w:ind w:left="1080"/>
      </w:pPr>
    </w:p>
    <w:p w14:paraId="4D376D5D" w14:textId="6FEEEF12" w:rsidR="00B5700C" w:rsidRDefault="00B5700C" w:rsidP="002C1362">
      <w:pPr>
        <w:pStyle w:val="Listeavsnitt"/>
        <w:spacing w:line="360" w:lineRule="auto"/>
        <w:ind w:left="1080"/>
      </w:pPr>
    </w:p>
    <w:p w14:paraId="6B616ACF" w14:textId="106724FF" w:rsidR="00A27D53" w:rsidRDefault="001F7BC1" w:rsidP="002C1362">
      <w:pPr>
        <w:pStyle w:val="Listeavsnitt"/>
        <w:spacing w:line="360" w:lineRule="auto"/>
        <w:ind w:left="1080"/>
        <w:rPr>
          <w:noProof/>
        </w:rPr>
      </w:pPr>
      <w:r w:rsidRPr="001F7BC1">
        <w:rPr>
          <w:noProof/>
        </w:rPr>
        <w:drawing>
          <wp:anchor distT="0" distB="0" distL="114300" distR="114300" simplePos="0" relativeHeight="251660288" behindDoc="1" locked="0" layoutInCell="1" allowOverlap="1" wp14:anchorId="52F0D8A9" wp14:editId="05BE34C7">
            <wp:simplePos x="0" y="0"/>
            <wp:positionH relativeFrom="margin">
              <wp:align>right</wp:align>
            </wp:positionH>
            <wp:positionV relativeFrom="paragraph">
              <wp:posOffset>614680</wp:posOffset>
            </wp:positionV>
            <wp:extent cx="1527810" cy="317500"/>
            <wp:effectExtent l="0" t="0" r="0" b="6350"/>
            <wp:wrapTight wrapText="bothSides">
              <wp:wrapPolygon edited="0">
                <wp:start x="0" y="0"/>
                <wp:lineTo x="0" y="20736"/>
                <wp:lineTo x="21277" y="20736"/>
                <wp:lineTo x="21277"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7810" cy="317500"/>
                    </a:xfrm>
                    <a:prstGeom prst="rect">
                      <a:avLst/>
                    </a:prstGeom>
                  </pic:spPr>
                </pic:pic>
              </a:graphicData>
            </a:graphic>
          </wp:anchor>
        </w:drawing>
      </w:r>
      <w:r w:rsidR="00687723" w:rsidRPr="00687723">
        <w:rPr>
          <w:noProof/>
        </w:rPr>
        <w:drawing>
          <wp:anchor distT="0" distB="0" distL="114300" distR="114300" simplePos="0" relativeHeight="251659264" behindDoc="1" locked="0" layoutInCell="1" allowOverlap="1" wp14:anchorId="1EC9CF15" wp14:editId="722FFDF8">
            <wp:simplePos x="0" y="0"/>
            <wp:positionH relativeFrom="margin">
              <wp:align>right</wp:align>
            </wp:positionH>
            <wp:positionV relativeFrom="paragraph">
              <wp:posOffset>24130</wp:posOffset>
            </wp:positionV>
            <wp:extent cx="1289050" cy="438150"/>
            <wp:effectExtent l="0" t="0" r="6350" b="0"/>
            <wp:wrapTight wrapText="bothSides">
              <wp:wrapPolygon edited="0">
                <wp:start x="0" y="0"/>
                <wp:lineTo x="0" y="20661"/>
                <wp:lineTo x="21387" y="20661"/>
                <wp:lineTo x="21387"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9050" cy="438150"/>
                    </a:xfrm>
                    <a:prstGeom prst="rect">
                      <a:avLst/>
                    </a:prstGeom>
                  </pic:spPr>
                </pic:pic>
              </a:graphicData>
            </a:graphic>
            <wp14:sizeRelH relativeFrom="margin">
              <wp14:pctWidth>0</wp14:pctWidth>
            </wp14:sizeRelH>
            <wp14:sizeRelV relativeFrom="margin">
              <wp14:pctHeight>0</wp14:pctHeight>
            </wp14:sizeRelV>
          </wp:anchor>
        </w:drawing>
      </w:r>
      <w:r w:rsidR="00A27D53">
        <w:t xml:space="preserve">Kontrast spiller en stor rolle på de mest populære appene. </w:t>
      </w:r>
      <w:r w:rsidR="00274DCC">
        <w:t>Knappen er blå mens bakgrunnen er hvit</w:t>
      </w:r>
      <w:r w:rsidR="008E1008">
        <w:t xml:space="preserve"> eller sort</w:t>
      </w:r>
      <w:r w:rsidR="00274DCC">
        <w:t xml:space="preserve"> og det bidrar til at knappen fremheves</w:t>
      </w:r>
      <w:r w:rsidR="00FC0F19">
        <w:t xml:space="preserve">. Vi valgte ikke å ha altfor mange farger for </w:t>
      </w:r>
      <w:r w:rsidR="00B27532">
        <w:t>å gjøre designen enkel</w:t>
      </w:r>
      <w:r w:rsidR="00143A4F">
        <w:t xml:space="preserve"> og</w:t>
      </w:r>
      <w:r w:rsidR="006321AE">
        <w:t xml:space="preserve"> elegant</w:t>
      </w:r>
      <w:r w:rsidR="00D02713">
        <w:t>,</w:t>
      </w:r>
      <w:r w:rsidR="006321AE">
        <w:t xml:space="preserve"> som har vært trenden i de fleste appene </w:t>
      </w:r>
      <w:r w:rsidR="00FA2C89">
        <w:t>for tiden.</w:t>
      </w:r>
      <w:r w:rsidR="00687723" w:rsidRPr="00687723">
        <w:rPr>
          <w:noProof/>
        </w:rPr>
        <w:t xml:space="preserve"> </w:t>
      </w:r>
    </w:p>
    <w:p w14:paraId="60030D9F" w14:textId="702E756F" w:rsidR="002C5C56" w:rsidRDefault="002C5C56" w:rsidP="002C1362">
      <w:pPr>
        <w:pStyle w:val="Listeavsnitt"/>
        <w:spacing w:line="360" w:lineRule="auto"/>
        <w:ind w:left="1080"/>
        <w:rPr>
          <w:noProof/>
        </w:rPr>
      </w:pPr>
    </w:p>
    <w:p w14:paraId="245C826F" w14:textId="3A91A839" w:rsidR="0024216D" w:rsidRDefault="0024216D" w:rsidP="0024216D">
      <w:pPr>
        <w:pStyle w:val="Listeavsnitt"/>
        <w:spacing w:line="360" w:lineRule="auto"/>
        <w:ind w:left="1080"/>
        <w:rPr>
          <w:noProof/>
        </w:rPr>
      </w:pPr>
      <w:r w:rsidRPr="0024216D">
        <w:rPr>
          <w:noProof/>
        </w:rPr>
        <w:t>https://growthtower.com/color-psychology-for-mobile-apps/</w:t>
      </w:r>
    </w:p>
    <w:p w14:paraId="5631656C" w14:textId="77777777" w:rsidR="00600B73" w:rsidRDefault="00600B73" w:rsidP="002C1362">
      <w:pPr>
        <w:pStyle w:val="Listeavsnitt"/>
        <w:spacing w:line="360" w:lineRule="auto"/>
        <w:ind w:left="1080"/>
      </w:pPr>
    </w:p>
    <w:p w14:paraId="3C4F86F4" w14:textId="23B6775B" w:rsidR="00730F3A" w:rsidRPr="001925C2" w:rsidRDefault="002D4214" w:rsidP="009309C2">
      <w:pPr>
        <w:pStyle w:val="Overskrift2"/>
        <w:ind w:firstLine="708"/>
      </w:pPr>
      <w:bookmarkStart w:id="3" w:name="_Toc57984162"/>
      <w:r>
        <w:t xml:space="preserve">2.2. </w:t>
      </w:r>
      <w:r w:rsidR="00730F3A" w:rsidRPr="001925C2">
        <w:t>Appikon</w:t>
      </w:r>
      <w:bookmarkEnd w:id="3"/>
    </w:p>
    <w:p w14:paraId="2AECB5A8" w14:textId="60538ABB" w:rsidR="00600B73" w:rsidRDefault="00600B73" w:rsidP="00250384">
      <w:pPr>
        <w:pStyle w:val="Listeavsnitt"/>
        <w:spacing w:line="360" w:lineRule="auto"/>
        <w:ind w:left="1080"/>
      </w:pPr>
      <w:r w:rsidRPr="00600B73">
        <w:rPr>
          <w:noProof/>
        </w:rPr>
        <w:drawing>
          <wp:anchor distT="0" distB="0" distL="114300" distR="114300" simplePos="0" relativeHeight="251661312" behindDoc="1" locked="0" layoutInCell="1" allowOverlap="1" wp14:anchorId="5464FBC8" wp14:editId="6984F9B0">
            <wp:simplePos x="0" y="0"/>
            <wp:positionH relativeFrom="column">
              <wp:posOffset>4402455</wp:posOffset>
            </wp:positionH>
            <wp:positionV relativeFrom="paragraph">
              <wp:posOffset>24130</wp:posOffset>
            </wp:positionV>
            <wp:extent cx="1219200" cy="542925"/>
            <wp:effectExtent l="0" t="0" r="0" b="9525"/>
            <wp:wrapTight wrapText="bothSides">
              <wp:wrapPolygon edited="0">
                <wp:start x="0" y="0"/>
                <wp:lineTo x="0" y="21221"/>
                <wp:lineTo x="21263" y="21221"/>
                <wp:lineTo x="21263" y="0"/>
                <wp:lineTo x="0" y="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19200" cy="542925"/>
                    </a:xfrm>
                    <a:prstGeom prst="rect">
                      <a:avLst/>
                    </a:prstGeom>
                  </pic:spPr>
                </pic:pic>
              </a:graphicData>
            </a:graphic>
          </wp:anchor>
        </w:drawing>
      </w:r>
      <w:r w:rsidR="00533D12">
        <w:t>Vi valgte en markør som appikonet vårt</w:t>
      </w:r>
      <w:r w:rsidR="00357D6D">
        <w:t>,</w:t>
      </w:r>
      <w:r w:rsidR="004147FC">
        <w:t xml:space="preserve"> siden det er</w:t>
      </w:r>
      <w:r w:rsidR="00357D6D">
        <w:t xml:space="preserve"> et</w:t>
      </w:r>
      <w:r w:rsidR="004147FC">
        <w:t xml:space="preserve"> stort trekk ved appen vår. Hus er repre</w:t>
      </w:r>
      <w:r w:rsidR="00E30807">
        <w:t>sentert som markører på google kartet</w:t>
      </w:r>
      <w:r w:rsidR="00B33722">
        <w:t>, hvor man kan</w:t>
      </w:r>
      <w:r w:rsidR="003C6734">
        <w:t xml:space="preserve"> </w:t>
      </w:r>
      <w:r w:rsidR="00B33722">
        <w:t>legg</w:t>
      </w:r>
      <w:r w:rsidR="003C6734">
        <w:t>e</w:t>
      </w:r>
      <w:r w:rsidR="00B33722">
        <w:t xml:space="preserve"> til rom og reservere dem. </w:t>
      </w:r>
      <w:r w:rsidR="00800FB4">
        <w:t>Ikonet tydeliggjør hensikte</w:t>
      </w:r>
      <w:r w:rsidR="0054197D">
        <w:t xml:space="preserve">n ved appen. </w:t>
      </w:r>
      <w:r w:rsidR="00EB1F36">
        <w:t>V</w:t>
      </w:r>
      <w:r w:rsidR="000B74D1">
        <w:t xml:space="preserve">i </w:t>
      </w:r>
      <w:r w:rsidR="00EB1F36">
        <w:t xml:space="preserve">valgte </w:t>
      </w:r>
      <w:r w:rsidR="000B74D1">
        <w:t xml:space="preserve">å gå for en farge som sto i kontrast med </w:t>
      </w:r>
      <w:r w:rsidR="00EB1F36">
        <w:t>toolbaren(blå)</w:t>
      </w:r>
      <w:r w:rsidR="00BC5CB8">
        <w:t>,</w:t>
      </w:r>
      <w:r w:rsidR="000B74D1">
        <w:t xml:space="preserve"> nemlig rosa.</w:t>
      </w:r>
      <w:r>
        <w:t xml:space="preserve"> </w:t>
      </w:r>
    </w:p>
    <w:p w14:paraId="7FFE1F97" w14:textId="530EE721" w:rsidR="00250384" w:rsidRDefault="00250384" w:rsidP="00250384">
      <w:pPr>
        <w:pStyle w:val="Listeavsnitt"/>
        <w:spacing w:line="360" w:lineRule="auto"/>
        <w:ind w:left="1080"/>
      </w:pPr>
    </w:p>
    <w:p w14:paraId="7DC5BFD1" w14:textId="77777777" w:rsidR="00250384" w:rsidRDefault="00250384" w:rsidP="00250384">
      <w:pPr>
        <w:pStyle w:val="Listeavsnitt"/>
        <w:spacing w:line="360" w:lineRule="auto"/>
        <w:ind w:left="1080"/>
      </w:pPr>
    </w:p>
    <w:p w14:paraId="5D46ABAE" w14:textId="4A238D02" w:rsidR="00730F3A" w:rsidRPr="009309C2" w:rsidRDefault="001925C2" w:rsidP="003611DB">
      <w:pPr>
        <w:pStyle w:val="Overskrift2"/>
        <w:ind w:firstLine="708"/>
      </w:pPr>
      <w:bookmarkStart w:id="4" w:name="_Toc57984163"/>
      <w:r w:rsidRPr="001925C2">
        <w:rPr>
          <w:noProof/>
        </w:rPr>
        <w:lastRenderedPageBreak/>
        <w:drawing>
          <wp:anchor distT="0" distB="0" distL="114300" distR="114300" simplePos="0" relativeHeight="251662336" behindDoc="1" locked="0" layoutInCell="1" allowOverlap="1" wp14:anchorId="1BAA60F0" wp14:editId="429573D5">
            <wp:simplePos x="0" y="0"/>
            <wp:positionH relativeFrom="margin">
              <wp:align>right</wp:align>
            </wp:positionH>
            <wp:positionV relativeFrom="paragraph">
              <wp:posOffset>8255</wp:posOffset>
            </wp:positionV>
            <wp:extent cx="1466850" cy="2519531"/>
            <wp:effectExtent l="0" t="0" r="0" b="0"/>
            <wp:wrapTight wrapText="bothSides">
              <wp:wrapPolygon edited="0">
                <wp:start x="0" y="0"/>
                <wp:lineTo x="0" y="21399"/>
                <wp:lineTo x="21319" y="21399"/>
                <wp:lineTo x="21319" y="0"/>
                <wp:lineTo x="0"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66850" cy="2519531"/>
                    </a:xfrm>
                    <a:prstGeom prst="rect">
                      <a:avLst/>
                    </a:prstGeom>
                  </pic:spPr>
                </pic:pic>
              </a:graphicData>
            </a:graphic>
          </wp:anchor>
        </w:drawing>
      </w:r>
      <w:r w:rsidR="003611DB">
        <w:t xml:space="preserve">2.3. </w:t>
      </w:r>
      <w:r w:rsidR="00730F3A" w:rsidRPr="009309C2">
        <w:t>Ulike valg av knapper og views</w:t>
      </w:r>
      <w:bookmarkEnd w:id="4"/>
    </w:p>
    <w:p w14:paraId="45C6D35D" w14:textId="2816B8E3" w:rsidR="002E7D91" w:rsidRDefault="006618F8" w:rsidP="00250384">
      <w:pPr>
        <w:pStyle w:val="Listeavsnitt"/>
        <w:spacing w:line="360" w:lineRule="auto"/>
        <w:ind w:left="1080"/>
      </w:pPr>
      <w:r>
        <w:t>For å gjøre det enklere for brukeren, har vi satt inn en datovelger wi</w:t>
      </w:r>
      <w:r w:rsidR="008A57D8">
        <w:t>dget fra androids biblioteket når man skal reservere rom.</w:t>
      </w:r>
      <w:r w:rsidR="008B3F9C">
        <w:t xml:space="preserve"> Dette medfører til at brukeren slipper å taste inn tall for hvert element i dato </w:t>
      </w:r>
      <w:r w:rsidR="00645C7D">
        <w:t xml:space="preserve">feltet. Det </w:t>
      </w:r>
      <w:r w:rsidR="003F076C">
        <w:t>for</w:t>
      </w:r>
      <w:r w:rsidR="00645C7D">
        <w:t xml:space="preserve">hindrer også </w:t>
      </w:r>
      <w:r w:rsidR="003F076C">
        <w:t>feil formatert og ugyldig data.</w:t>
      </w:r>
    </w:p>
    <w:p w14:paraId="4B39405B" w14:textId="1CFD10EC" w:rsidR="00250384" w:rsidRDefault="00645C7D" w:rsidP="00250384">
      <w:pPr>
        <w:pStyle w:val="Listeavsnitt"/>
        <w:spacing w:line="360" w:lineRule="auto"/>
        <w:ind w:left="1080"/>
      </w:pPr>
      <w:r>
        <w:t xml:space="preserve"> </w:t>
      </w:r>
      <w:r w:rsidR="008B3F9C">
        <w:t xml:space="preserve"> </w:t>
      </w:r>
    </w:p>
    <w:p w14:paraId="4520514D" w14:textId="548BB973" w:rsidR="001925C2" w:rsidRDefault="001925C2" w:rsidP="001925C2">
      <w:pPr>
        <w:pStyle w:val="Listeavsnitt"/>
        <w:spacing w:line="360" w:lineRule="auto"/>
      </w:pPr>
    </w:p>
    <w:p w14:paraId="0F5647C6" w14:textId="7C0C25FB" w:rsidR="001925C2" w:rsidRDefault="001925C2" w:rsidP="001925C2">
      <w:pPr>
        <w:pStyle w:val="Listeavsnitt"/>
        <w:spacing w:line="360" w:lineRule="auto"/>
      </w:pPr>
    </w:p>
    <w:p w14:paraId="791A1115" w14:textId="780E390E" w:rsidR="001925C2" w:rsidRDefault="001925C2" w:rsidP="001925C2">
      <w:pPr>
        <w:pStyle w:val="Listeavsnitt"/>
        <w:spacing w:line="360" w:lineRule="auto"/>
      </w:pPr>
    </w:p>
    <w:p w14:paraId="54AFB39D" w14:textId="77777777" w:rsidR="001925C2" w:rsidRDefault="001925C2" w:rsidP="001925C2">
      <w:pPr>
        <w:pStyle w:val="Listeavsnitt"/>
        <w:spacing w:line="360" w:lineRule="auto"/>
      </w:pPr>
    </w:p>
    <w:p w14:paraId="7B351DBB" w14:textId="485746D7" w:rsidR="00730F3A" w:rsidRPr="005B74BE" w:rsidRDefault="00730F3A" w:rsidP="009309C2">
      <w:pPr>
        <w:pStyle w:val="Overskrift1"/>
        <w:numPr>
          <w:ilvl w:val="0"/>
          <w:numId w:val="2"/>
        </w:numPr>
      </w:pPr>
      <w:bookmarkStart w:id="5" w:name="_Toc57984164"/>
      <w:r w:rsidRPr="005B74BE">
        <w:t>Funksjonalitet</w:t>
      </w:r>
      <w:bookmarkEnd w:id="5"/>
    </w:p>
    <w:p w14:paraId="3FC281E0" w14:textId="1A2AAB07" w:rsidR="00730F3A" w:rsidRDefault="00E92F11" w:rsidP="0000113A">
      <w:pPr>
        <w:pStyle w:val="Overskrift2"/>
        <w:ind w:firstLine="708"/>
      </w:pPr>
      <w:bookmarkStart w:id="6" w:name="_Toc57984165"/>
      <w:r w:rsidRPr="00E92F11">
        <w:rPr>
          <w:noProof/>
          <w:color w:val="000000" w:themeColor="text1"/>
        </w:rPr>
        <w:drawing>
          <wp:anchor distT="0" distB="0" distL="114300" distR="114300" simplePos="0" relativeHeight="251663360" behindDoc="1" locked="0" layoutInCell="1" allowOverlap="1" wp14:anchorId="5EEB573D" wp14:editId="43C1C6DF">
            <wp:simplePos x="0" y="0"/>
            <wp:positionH relativeFrom="margin">
              <wp:posOffset>4180205</wp:posOffset>
            </wp:positionH>
            <wp:positionV relativeFrom="paragraph">
              <wp:posOffset>23495</wp:posOffset>
            </wp:positionV>
            <wp:extent cx="1572895" cy="737235"/>
            <wp:effectExtent l="0" t="0" r="8255" b="5715"/>
            <wp:wrapTight wrapText="bothSides">
              <wp:wrapPolygon edited="0">
                <wp:start x="0" y="0"/>
                <wp:lineTo x="0" y="21209"/>
                <wp:lineTo x="21452" y="21209"/>
                <wp:lineTo x="21452" y="0"/>
                <wp:lineTo x="0" y="0"/>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2895" cy="737235"/>
                    </a:xfrm>
                    <a:prstGeom prst="rect">
                      <a:avLst/>
                    </a:prstGeom>
                  </pic:spPr>
                </pic:pic>
              </a:graphicData>
            </a:graphic>
            <wp14:sizeRelH relativeFrom="margin">
              <wp14:pctWidth>0</wp14:pctWidth>
            </wp14:sizeRelH>
            <wp14:sizeRelV relativeFrom="margin">
              <wp14:pctHeight>0</wp14:pctHeight>
            </wp14:sizeRelV>
          </wp:anchor>
        </w:drawing>
      </w:r>
      <w:r w:rsidR="0000113A">
        <w:t xml:space="preserve">3.1. </w:t>
      </w:r>
      <w:r w:rsidR="00730F3A" w:rsidRPr="00EA29C1">
        <w:t>Hus</w:t>
      </w:r>
      <w:bookmarkEnd w:id="6"/>
    </w:p>
    <w:p w14:paraId="2822F669" w14:textId="77777777" w:rsidR="00875968" w:rsidRPr="00875968" w:rsidRDefault="00AB006B" w:rsidP="00875968">
      <w:pPr>
        <w:pStyle w:val="Listeavsnitt"/>
        <w:spacing w:line="360" w:lineRule="auto"/>
        <w:ind w:left="1080"/>
        <w:rPr>
          <w:color w:val="000000" w:themeColor="text1"/>
        </w:rPr>
      </w:pPr>
      <w:r w:rsidRPr="00AB006B">
        <w:rPr>
          <w:noProof/>
        </w:rPr>
        <w:drawing>
          <wp:anchor distT="0" distB="0" distL="114300" distR="114300" simplePos="0" relativeHeight="251664384" behindDoc="1" locked="0" layoutInCell="1" allowOverlap="1" wp14:anchorId="1661E6D8" wp14:editId="781C419E">
            <wp:simplePos x="0" y="0"/>
            <wp:positionH relativeFrom="margin">
              <wp:posOffset>4351020</wp:posOffset>
            </wp:positionH>
            <wp:positionV relativeFrom="paragraph">
              <wp:posOffset>873760</wp:posOffset>
            </wp:positionV>
            <wp:extent cx="1581150" cy="1394460"/>
            <wp:effectExtent l="0" t="0" r="0" b="0"/>
            <wp:wrapTight wrapText="bothSides">
              <wp:wrapPolygon edited="0">
                <wp:start x="0" y="0"/>
                <wp:lineTo x="0" y="21246"/>
                <wp:lineTo x="21340" y="21246"/>
                <wp:lineTo x="21340" y="0"/>
                <wp:lineTo x="0" y="0"/>
              </wp:wrapPolygon>
            </wp:wrapTight>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81150" cy="1394460"/>
                    </a:xfrm>
                    <a:prstGeom prst="rect">
                      <a:avLst/>
                    </a:prstGeom>
                  </pic:spPr>
                </pic:pic>
              </a:graphicData>
            </a:graphic>
          </wp:anchor>
        </w:drawing>
      </w:r>
      <w:r w:rsidR="00EA29C1" w:rsidRPr="00EA29C1">
        <w:rPr>
          <w:color w:val="000000" w:themeColor="text1"/>
        </w:rPr>
        <w:t>For å legg</w:t>
      </w:r>
      <w:r w:rsidR="00EA29C1">
        <w:rPr>
          <w:color w:val="000000" w:themeColor="text1"/>
        </w:rPr>
        <w:t xml:space="preserve">e inn </w:t>
      </w:r>
      <w:r w:rsidR="00433B91">
        <w:rPr>
          <w:color w:val="000000" w:themeColor="text1"/>
        </w:rPr>
        <w:t>et hus, trykker man</w:t>
      </w:r>
      <w:r w:rsidR="00404F37">
        <w:rPr>
          <w:color w:val="000000" w:themeColor="text1"/>
        </w:rPr>
        <w:t xml:space="preserve"> på</w:t>
      </w:r>
      <w:r w:rsidR="00433B91">
        <w:rPr>
          <w:color w:val="000000" w:themeColor="text1"/>
        </w:rPr>
        <w:t xml:space="preserve"> knappen «Lag et nytt sted». Deretter kan man trykke </w:t>
      </w:r>
      <w:r w:rsidR="00620216">
        <w:rPr>
          <w:color w:val="000000" w:themeColor="text1"/>
        </w:rPr>
        <w:t>på ønskede stedet på kartet for å legge inn en markør.</w:t>
      </w:r>
      <w:r w:rsidR="00404F37">
        <w:rPr>
          <w:color w:val="000000" w:themeColor="text1"/>
        </w:rPr>
        <w:t xml:space="preserve"> </w:t>
      </w:r>
      <w:r w:rsidR="00875968">
        <w:rPr>
          <w:color w:val="000000" w:themeColor="text1"/>
        </w:rPr>
        <w:t xml:space="preserve">Neste trykker man på «Trykk her når ferdig» som sender deg videre til en ny side. </w:t>
      </w:r>
    </w:p>
    <w:p w14:paraId="7856EFC3" w14:textId="038A7229" w:rsidR="008621E6" w:rsidRDefault="008962B0" w:rsidP="00875968">
      <w:pPr>
        <w:pStyle w:val="Listeavsnitt"/>
        <w:spacing w:line="360" w:lineRule="auto"/>
        <w:ind w:left="1080"/>
        <w:rPr>
          <w:color w:val="000000" w:themeColor="text1"/>
        </w:rPr>
      </w:pPr>
      <w:r>
        <w:rPr>
          <w:color w:val="000000" w:themeColor="text1"/>
        </w:rPr>
        <w:t>Kriteriene for et nytt hus er at postkoden må være Oslo og at location-type (hentes fra google maps url) skal være ROOFTOP.</w:t>
      </w:r>
      <w:r w:rsidR="008B53BC">
        <w:rPr>
          <w:color w:val="000000" w:themeColor="text1"/>
        </w:rPr>
        <w:t xml:space="preserve"> Grunnen for at vi valgte Oslo og ikke Pilestredet er fordi</w:t>
      </w:r>
      <w:r w:rsidR="00BE3A9E">
        <w:rPr>
          <w:color w:val="000000" w:themeColor="text1"/>
        </w:rPr>
        <w:t xml:space="preserve"> noen av bygninger kan være på en annen adresse som Stenberggata 29.</w:t>
      </w:r>
      <w:r>
        <w:rPr>
          <w:color w:val="000000" w:themeColor="text1"/>
        </w:rPr>
        <w:t xml:space="preserve"> Dette funger</w:t>
      </w:r>
      <w:r w:rsidR="00F958E7">
        <w:rPr>
          <w:color w:val="000000" w:themeColor="text1"/>
        </w:rPr>
        <w:t>te</w:t>
      </w:r>
      <w:r>
        <w:rPr>
          <w:color w:val="000000" w:themeColor="text1"/>
        </w:rPr>
        <w:t xml:space="preserve"> ikke perfekt så derfor prøvde vi også å sjekke om types var street-address, men dette førte til at alt for mange steder ikke virket (de var enten ikke street-address eller ikke ROOFTOP). Vi merket også innsjø / elva nær steder med adresse ville gi oss ordentlige adresser og at den gir ROOFTOP / street-address selv om det ikke er det. Dette var grunnen til at vi prøvde med ROOFTOP og street-address. Ettersom at ROOFTOP fungerte lenger ut i innsjøen / havet valgte vi å beholde denne og ta vekk street-address. </w:t>
      </w:r>
    </w:p>
    <w:p w14:paraId="53B0B77F" w14:textId="77777777" w:rsidR="00875968" w:rsidRPr="00875968" w:rsidRDefault="00875968" w:rsidP="00875968">
      <w:pPr>
        <w:pStyle w:val="Listeavsnitt"/>
        <w:spacing w:line="360" w:lineRule="auto"/>
        <w:ind w:left="1080"/>
        <w:rPr>
          <w:color w:val="000000" w:themeColor="text1"/>
        </w:rPr>
      </w:pPr>
    </w:p>
    <w:p w14:paraId="3A4ABFC4" w14:textId="2BA46532" w:rsidR="009270F2" w:rsidRPr="009270F2" w:rsidRDefault="00875968" w:rsidP="009270F2">
      <w:pPr>
        <w:pStyle w:val="Listeavsnitt"/>
        <w:spacing w:line="360" w:lineRule="auto"/>
        <w:ind w:left="1080"/>
        <w:rPr>
          <w:noProof/>
        </w:rPr>
      </w:pPr>
      <w:r>
        <w:rPr>
          <w:color w:val="000000" w:themeColor="text1"/>
        </w:rPr>
        <w:t>På neste side,</w:t>
      </w:r>
      <w:r w:rsidR="00F10C8B" w:rsidRPr="008621E6">
        <w:rPr>
          <w:color w:val="000000" w:themeColor="text1"/>
        </w:rPr>
        <w:t xml:space="preserve"> trenger man bare å fylle ut antall etasjer- og beskrivelse-feltene</w:t>
      </w:r>
      <w:r w:rsidR="00A13874" w:rsidRPr="008621E6">
        <w:rPr>
          <w:color w:val="000000" w:themeColor="text1"/>
        </w:rPr>
        <w:t xml:space="preserve">, resterende fylles ut automatisk. </w:t>
      </w:r>
      <w:r w:rsidR="001552D3">
        <w:rPr>
          <w:color w:val="000000" w:themeColor="text1"/>
        </w:rPr>
        <w:t xml:space="preserve">Du må fylle inn i alle felter for å kunne registrere huset. </w:t>
      </w:r>
      <w:r w:rsidR="008E0AB7">
        <w:rPr>
          <w:color w:val="000000" w:themeColor="text1"/>
        </w:rPr>
        <w:t xml:space="preserve">Du kan ha maks </w:t>
      </w:r>
      <w:r w:rsidR="003D2F56">
        <w:rPr>
          <w:color w:val="000000" w:themeColor="text1"/>
        </w:rPr>
        <w:t xml:space="preserve">99 etasjer og beskrivelse felten kan ikke ha mer enn 100 tegn. </w:t>
      </w:r>
      <w:r w:rsidR="00A13874" w:rsidRPr="008621E6">
        <w:rPr>
          <w:color w:val="000000" w:themeColor="text1"/>
        </w:rPr>
        <w:t xml:space="preserve">Når man er ferdig, trykker </w:t>
      </w:r>
      <w:r w:rsidR="00F06238" w:rsidRPr="008621E6">
        <w:rPr>
          <w:color w:val="000000" w:themeColor="text1"/>
        </w:rPr>
        <w:t>man på lagre knappen.</w:t>
      </w:r>
      <w:r w:rsidR="00C3638D" w:rsidRPr="00C3638D">
        <w:rPr>
          <w:noProof/>
        </w:rPr>
        <w:t xml:space="preserve"> </w:t>
      </w:r>
    </w:p>
    <w:p w14:paraId="799554FB" w14:textId="2B86B886" w:rsidR="00E92F11" w:rsidRDefault="00B71C0B" w:rsidP="00EA29C1">
      <w:pPr>
        <w:pStyle w:val="Listeavsnitt"/>
        <w:spacing w:line="360" w:lineRule="auto"/>
        <w:ind w:left="1080"/>
        <w:rPr>
          <w:color w:val="000000" w:themeColor="text1"/>
        </w:rPr>
      </w:pPr>
      <w:r w:rsidRPr="008005AB">
        <w:rPr>
          <w:noProof/>
        </w:rPr>
        <w:lastRenderedPageBreak/>
        <w:drawing>
          <wp:inline distT="0" distB="0" distL="0" distR="0" wp14:anchorId="6A61B61B" wp14:editId="6B980D7E">
            <wp:extent cx="2120900" cy="1670346"/>
            <wp:effectExtent l="0" t="0" r="0" b="635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20900" cy="1670346"/>
                    </a:xfrm>
                    <a:prstGeom prst="rect">
                      <a:avLst/>
                    </a:prstGeom>
                  </pic:spPr>
                </pic:pic>
              </a:graphicData>
            </a:graphic>
          </wp:inline>
        </w:drawing>
      </w:r>
    </w:p>
    <w:p w14:paraId="4532DB61" w14:textId="072CCD34" w:rsidR="00554CAC" w:rsidRDefault="00554CAC" w:rsidP="00EA29C1">
      <w:pPr>
        <w:pStyle w:val="Listeavsnitt"/>
        <w:spacing w:line="360" w:lineRule="auto"/>
        <w:ind w:left="1080"/>
        <w:rPr>
          <w:color w:val="000000" w:themeColor="text1"/>
        </w:rPr>
      </w:pPr>
    </w:p>
    <w:p w14:paraId="21A2452E" w14:textId="6944B027" w:rsidR="00C22D65" w:rsidRDefault="00C22D65" w:rsidP="00EA29C1">
      <w:pPr>
        <w:pStyle w:val="Listeavsnitt"/>
        <w:spacing w:line="360" w:lineRule="auto"/>
        <w:ind w:left="1080"/>
        <w:rPr>
          <w:color w:val="000000" w:themeColor="text1"/>
        </w:rPr>
      </w:pPr>
    </w:p>
    <w:p w14:paraId="0B26BC16" w14:textId="680A4B64" w:rsidR="00C22D65" w:rsidRDefault="00C22D65" w:rsidP="00EA29C1">
      <w:pPr>
        <w:pStyle w:val="Listeavsnitt"/>
        <w:spacing w:line="360" w:lineRule="auto"/>
        <w:ind w:left="1080"/>
        <w:rPr>
          <w:color w:val="000000" w:themeColor="text1"/>
        </w:rPr>
      </w:pPr>
    </w:p>
    <w:p w14:paraId="6DFB2C64" w14:textId="77777777" w:rsidR="00C22D65" w:rsidRDefault="00C22D65" w:rsidP="00EA29C1">
      <w:pPr>
        <w:pStyle w:val="Listeavsnitt"/>
        <w:spacing w:line="360" w:lineRule="auto"/>
        <w:ind w:left="1080"/>
        <w:rPr>
          <w:color w:val="000000" w:themeColor="text1"/>
        </w:rPr>
      </w:pPr>
    </w:p>
    <w:p w14:paraId="50091F03" w14:textId="6B8F4762" w:rsidR="009270F2" w:rsidRDefault="009270F2" w:rsidP="009270F2">
      <w:pPr>
        <w:pStyle w:val="Listeavsnitt"/>
        <w:spacing w:line="360" w:lineRule="auto"/>
        <w:ind w:left="1080"/>
      </w:pPr>
      <w:r>
        <w:t>På liggende stilling, ser det litt annerledes ut. Her kan android-tastaturet dekke et par felter, så man må passe på å trykke et annet sted på skjerm</w:t>
      </w:r>
      <w:r w:rsidR="00703FD6">
        <w:t>en</w:t>
      </w:r>
      <w:r>
        <w:t xml:space="preserve"> for å få fjernet tastaturet.</w:t>
      </w:r>
    </w:p>
    <w:p w14:paraId="3BFA0CD9" w14:textId="2B7CD6FF" w:rsidR="00BF624A" w:rsidRDefault="00B71C0B" w:rsidP="009270F2">
      <w:pPr>
        <w:pStyle w:val="Listeavsnitt"/>
        <w:spacing w:line="360" w:lineRule="auto"/>
        <w:ind w:left="1080"/>
      </w:pPr>
      <w:r w:rsidRPr="008537F9">
        <w:rPr>
          <w:noProof/>
        </w:rPr>
        <w:drawing>
          <wp:inline distT="0" distB="0" distL="0" distR="0" wp14:anchorId="6F50CC27" wp14:editId="09B4D401">
            <wp:extent cx="3276600" cy="1900153"/>
            <wp:effectExtent l="0" t="0" r="0" b="508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7137" cy="1912062"/>
                    </a:xfrm>
                    <a:prstGeom prst="rect">
                      <a:avLst/>
                    </a:prstGeom>
                  </pic:spPr>
                </pic:pic>
              </a:graphicData>
            </a:graphic>
          </wp:inline>
        </w:drawing>
      </w:r>
    </w:p>
    <w:p w14:paraId="2527115A" w14:textId="77777777" w:rsidR="00783979" w:rsidRDefault="00783979" w:rsidP="009270F2">
      <w:pPr>
        <w:pStyle w:val="Listeavsnitt"/>
        <w:spacing w:line="360" w:lineRule="auto"/>
        <w:ind w:left="1080"/>
      </w:pPr>
    </w:p>
    <w:p w14:paraId="63F52E96" w14:textId="77777777" w:rsidR="009270F2" w:rsidRDefault="009270F2" w:rsidP="00EA29C1">
      <w:pPr>
        <w:pStyle w:val="Listeavsnitt"/>
        <w:spacing w:line="360" w:lineRule="auto"/>
        <w:ind w:left="1080"/>
        <w:rPr>
          <w:color w:val="000000" w:themeColor="text1"/>
        </w:rPr>
      </w:pPr>
    </w:p>
    <w:p w14:paraId="10BB64E8" w14:textId="50B60970" w:rsidR="00D97E78" w:rsidRDefault="008621E6" w:rsidP="00EA29C1">
      <w:pPr>
        <w:pStyle w:val="Listeavsnitt"/>
        <w:spacing w:line="360" w:lineRule="auto"/>
        <w:ind w:left="1080"/>
        <w:rPr>
          <w:color w:val="000000" w:themeColor="text1"/>
        </w:rPr>
      </w:pPr>
      <w:r w:rsidRPr="008621E6">
        <w:rPr>
          <w:noProof/>
          <w:color w:val="000000" w:themeColor="text1"/>
        </w:rPr>
        <w:drawing>
          <wp:anchor distT="0" distB="0" distL="114300" distR="114300" simplePos="0" relativeHeight="251666432" behindDoc="1" locked="0" layoutInCell="1" allowOverlap="1" wp14:anchorId="60D455CF" wp14:editId="01032906">
            <wp:simplePos x="0" y="0"/>
            <wp:positionH relativeFrom="margin">
              <wp:align>right</wp:align>
            </wp:positionH>
            <wp:positionV relativeFrom="paragraph">
              <wp:posOffset>-40005</wp:posOffset>
            </wp:positionV>
            <wp:extent cx="1517650" cy="2023110"/>
            <wp:effectExtent l="0" t="0" r="6350" b="0"/>
            <wp:wrapTight wrapText="bothSides">
              <wp:wrapPolygon edited="0">
                <wp:start x="0" y="0"/>
                <wp:lineTo x="0" y="21356"/>
                <wp:lineTo x="21419" y="21356"/>
                <wp:lineTo x="21419" y="0"/>
                <wp:lineTo x="0" y="0"/>
              </wp:wrapPolygon>
            </wp:wrapTight>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17650" cy="2023110"/>
                    </a:xfrm>
                    <a:prstGeom prst="rect">
                      <a:avLst/>
                    </a:prstGeom>
                  </pic:spPr>
                </pic:pic>
              </a:graphicData>
            </a:graphic>
          </wp:anchor>
        </w:drawing>
      </w:r>
    </w:p>
    <w:p w14:paraId="79D2179D" w14:textId="475BDDC4" w:rsidR="00F06238" w:rsidRDefault="00F06238" w:rsidP="00EA29C1">
      <w:pPr>
        <w:pStyle w:val="Listeavsnitt"/>
        <w:spacing w:line="360" w:lineRule="auto"/>
        <w:ind w:left="1080"/>
        <w:rPr>
          <w:color w:val="000000" w:themeColor="text1"/>
        </w:rPr>
      </w:pPr>
      <w:r>
        <w:rPr>
          <w:color w:val="000000" w:themeColor="text1"/>
        </w:rPr>
        <w:t xml:space="preserve">For å se detaljene på et hus, trykker man </w:t>
      </w:r>
      <w:r w:rsidR="009A7E8D">
        <w:rPr>
          <w:color w:val="000000" w:themeColor="text1"/>
        </w:rPr>
        <w:t>på vedkommende markøren</w:t>
      </w:r>
      <w:r w:rsidR="000C156A">
        <w:rPr>
          <w:color w:val="000000" w:themeColor="text1"/>
        </w:rPr>
        <w:t xml:space="preserve"> på hovedsiden</w:t>
      </w:r>
      <w:r w:rsidR="00E13020">
        <w:rPr>
          <w:color w:val="000000" w:themeColor="text1"/>
        </w:rPr>
        <w:t xml:space="preserve"> </w:t>
      </w:r>
      <w:r w:rsidR="000C156A">
        <w:rPr>
          <w:color w:val="000000" w:themeColor="text1"/>
        </w:rPr>
        <w:t>(google maps)</w:t>
      </w:r>
      <w:r w:rsidR="009A7E8D">
        <w:rPr>
          <w:color w:val="000000" w:themeColor="text1"/>
        </w:rPr>
        <w:t xml:space="preserve"> og </w:t>
      </w:r>
      <w:r w:rsidR="003D7E2D">
        <w:rPr>
          <w:color w:val="000000" w:themeColor="text1"/>
        </w:rPr>
        <w:t xml:space="preserve">så «hus info» knappen. Her vises all relevant informasjon om dette huset. </w:t>
      </w:r>
    </w:p>
    <w:p w14:paraId="4ED09FB3" w14:textId="348B69CC" w:rsidR="008621E6" w:rsidRDefault="008621E6" w:rsidP="00EA29C1">
      <w:pPr>
        <w:pStyle w:val="Listeavsnitt"/>
        <w:spacing w:line="360" w:lineRule="auto"/>
        <w:ind w:left="1080"/>
        <w:rPr>
          <w:color w:val="000000" w:themeColor="text1"/>
        </w:rPr>
      </w:pPr>
    </w:p>
    <w:p w14:paraId="636693CB" w14:textId="7140C708" w:rsidR="008621E6" w:rsidRDefault="008621E6" w:rsidP="00EA29C1">
      <w:pPr>
        <w:pStyle w:val="Listeavsnitt"/>
        <w:spacing w:line="360" w:lineRule="auto"/>
        <w:ind w:left="1080"/>
        <w:rPr>
          <w:color w:val="000000" w:themeColor="text1"/>
        </w:rPr>
      </w:pPr>
    </w:p>
    <w:p w14:paraId="5D207A83" w14:textId="4208D020" w:rsidR="008621E6" w:rsidRDefault="008621E6" w:rsidP="00EA29C1">
      <w:pPr>
        <w:pStyle w:val="Listeavsnitt"/>
        <w:spacing w:line="360" w:lineRule="auto"/>
        <w:ind w:left="1080"/>
        <w:rPr>
          <w:color w:val="000000" w:themeColor="text1"/>
        </w:rPr>
      </w:pPr>
    </w:p>
    <w:p w14:paraId="672541FA" w14:textId="1B60F24F" w:rsidR="008621E6" w:rsidRDefault="008621E6" w:rsidP="00EA29C1">
      <w:pPr>
        <w:pStyle w:val="Listeavsnitt"/>
        <w:spacing w:line="360" w:lineRule="auto"/>
        <w:ind w:left="1080"/>
        <w:rPr>
          <w:color w:val="000000" w:themeColor="text1"/>
        </w:rPr>
      </w:pPr>
    </w:p>
    <w:p w14:paraId="713C760C" w14:textId="577A3300" w:rsidR="008621E6" w:rsidRPr="00EA29C1" w:rsidRDefault="008621E6" w:rsidP="00EA29C1">
      <w:pPr>
        <w:pStyle w:val="Listeavsnitt"/>
        <w:spacing w:line="360" w:lineRule="auto"/>
        <w:ind w:left="1080"/>
        <w:rPr>
          <w:color w:val="000000" w:themeColor="text1"/>
        </w:rPr>
      </w:pPr>
    </w:p>
    <w:p w14:paraId="23FD3A6E" w14:textId="4FEDA98E" w:rsidR="00730F3A" w:rsidRPr="005B74BE" w:rsidRDefault="00036220" w:rsidP="000524D5">
      <w:pPr>
        <w:pStyle w:val="Overskrift2"/>
        <w:ind w:firstLine="708"/>
      </w:pPr>
      <w:bookmarkStart w:id="7" w:name="_Toc57984166"/>
      <w:r w:rsidRPr="005B74BE">
        <w:rPr>
          <w:noProof/>
        </w:rPr>
        <w:lastRenderedPageBreak/>
        <w:drawing>
          <wp:anchor distT="0" distB="0" distL="114300" distR="114300" simplePos="0" relativeHeight="251667456" behindDoc="1" locked="0" layoutInCell="1" allowOverlap="1" wp14:anchorId="1C914187" wp14:editId="69EE04E1">
            <wp:simplePos x="0" y="0"/>
            <wp:positionH relativeFrom="column">
              <wp:posOffset>4046855</wp:posOffset>
            </wp:positionH>
            <wp:positionV relativeFrom="paragraph">
              <wp:posOffset>195580</wp:posOffset>
            </wp:positionV>
            <wp:extent cx="1809115" cy="2851150"/>
            <wp:effectExtent l="0" t="0" r="635" b="6350"/>
            <wp:wrapTight wrapText="bothSides">
              <wp:wrapPolygon edited="0">
                <wp:start x="0" y="0"/>
                <wp:lineTo x="0" y="21504"/>
                <wp:lineTo x="21380" y="21504"/>
                <wp:lineTo x="21380" y="0"/>
                <wp:lineTo x="0" y="0"/>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09115" cy="2851150"/>
                    </a:xfrm>
                    <a:prstGeom prst="rect">
                      <a:avLst/>
                    </a:prstGeom>
                  </pic:spPr>
                </pic:pic>
              </a:graphicData>
            </a:graphic>
            <wp14:sizeRelH relativeFrom="margin">
              <wp14:pctWidth>0</wp14:pctWidth>
            </wp14:sizeRelH>
            <wp14:sizeRelV relativeFrom="margin">
              <wp14:pctHeight>0</wp14:pctHeight>
            </wp14:sizeRelV>
          </wp:anchor>
        </w:drawing>
      </w:r>
      <w:r w:rsidR="000524D5">
        <w:t xml:space="preserve">3.2. </w:t>
      </w:r>
      <w:r w:rsidR="00730F3A" w:rsidRPr="005B74BE">
        <w:t>Rom</w:t>
      </w:r>
      <w:bookmarkEnd w:id="7"/>
    </w:p>
    <w:p w14:paraId="3384548C" w14:textId="0C7DD798" w:rsidR="008621E6" w:rsidRDefault="002A2273" w:rsidP="008621E6">
      <w:pPr>
        <w:pStyle w:val="Listeavsnitt"/>
        <w:spacing w:line="360" w:lineRule="auto"/>
        <w:ind w:left="1080"/>
      </w:pPr>
      <w:r>
        <w:t xml:space="preserve">Det første man </w:t>
      </w:r>
      <w:r w:rsidR="00A276F9">
        <w:t>skal gjøre er å trykke på en markør,</w:t>
      </w:r>
      <w:r w:rsidR="00AC4C8B">
        <w:t xml:space="preserve"> </w:t>
      </w:r>
      <w:r w:rsidR="00DA0A70">
        <w:t xml:space="preserve">og så «Rom» knappen som dukker opp på toppen. </w:t>
      </w:r>
      <w:r w:rsidR="002C3EB1">
        <w:t xml:space="preserve">Neste side viser en liste over alle tilgjengelige rom på den knappen. </w:t>
      </w:r>
      <w:r w:rsidR="00FB040E">
        <w:t xml:space="preserve">For å legge til et nytt rom, trykker du på </w:t>
      </w:r>
      <w:r w:rsidR="002E5510">
        <w:t xml:space="preserve">«Legg inn nytt rom» knappen. </w:t>
      </w:r>
    </w:p>
    <w:p w14:paraId="38962E5F" w14:textId="2D3AD83A" w:rsidR="00036220" w:rsidRDefault="00036220" w:rsidP="008621E6">
      <w:pPr>
        <w:pStyle w:val="Listeavsnitt"/>
        <w:spacing w:line="360" w:lineRule="auto"/>
        <w:ind w:left="1080"/>
      </w:pPr>
    </w:p>
    <w:p w14:paraId="1CD13A03" w14:textId="002226D2" w:rsidR="00B47EC2" w:rsidRDefault="00B47EC2" w:rsidP="008621E6">
      <w:pPr>
        <w:pStyle w:val="Listeavsnitt"/>
        <w:spacing w:line="360" w:lineRule="auto"/>
        <w:ind w:left="1080"/>
      </w:pPr>
    </w:p>
    <w:p w14:paraId="3937FC63" w14:textId="33DA415A" w:rsidR="00036220" w:rsidRDefault="00036220" w:rsidP="008621E6">
      <w:pPr>
        <w:pStyle w:val="Listeavsnitt"/>
        <w:spacing w:line="360" w:lineRule="auto"/>
        <w:ind w:left="1080"/>
      </w:pPr>
    </w:p>
    <w:p w14:paraId="5709E453" w14:textId="31891AB2" w:rsidR="00036220" w:rsidRDefault="00036220" w:rsidP="008621E6">
      <w:pPr>
        <w:pStyle w:val="Listeavsnitt"/>
        <w:spacing w:line="360" w:lineRule="auto"/>
        <w:ind w:left="1080"/>
      </w:pPr>
    </w:p>
    <w:p w14:paraId="73D1F0A2" w14:textId="58096C1D" w:rsidR="00036220" w:rsidRDefault="00036220" w:rsidP="008621E6">
      <w:pPr>
        <w:pStyle w:val="Listeavsnitt"/>
        <w:spacing w:line="360" w:lineRule="auto"/>
        <w:ind w:left="1080"/>
      </w:pPr>
    </w:p>
    <w:p w14:paraId="7C8578B6" w14:textId="2774D8B4" w:rsidR="00036220" w:rsidRDefault="00036220" w:rsidP="008621E6">
      <w:pPr>
        <w:pStyle w:val="Listeavsnitt"/>
        <w:spacing w:line="360" w:lineRule="auto"/>
        <w:ind w:left="1080"/>
      </w:pPr>
    </w:p>
    <w:p w14:paraId="48AA2B29" w14:textId="3E22175E" w:rsidR="00036220" w:rsidRDefault="00036220" w:rsidP="008621E6">
      <w:pPr>
        <w:pStyle w:val="Listeavsnitt"/>
        <w:spacing w:line="360" w:lineRule="auto"/>
        <w:ind w:left="1080"/>
      </w:pPr>
    </w:p>
    <w:p w14:paraId="076023FF" w14:textId="30C01A34" w:rsidR="00036220" w:rsidRDefault="00036220" w:rsidP="008621E6">
      <w:pPr>
        <w:pStyle w:val="Listeavsnitt"/>
        <w:spacing w:line="360" w:lineRule="auto"/>
        <w:ind w:left="1080"/>
      </w:pPr>
    </w:p>
    <w:p w14:paraId="6F9864EF" w14:textId="512532FD" w:rsidR="00036220" w:rsidRDefault="00F403E8" w:rsidP="008621E6">
      <w:pPr>
        <w:pStyle w:val="Listeavsnitt"/>
        <w:spacing w:line="360" w:lineRule="auto"/>
        <w:ind w:left="1080"/>
      </w:pPr>
      <w:r w:rsidRPr="00F403E8">
        <w:rPr>
          <w:noProof/>
        </w:rPr>
        <w:drawing>
          <wp:anchor distT="0" distB="0" distL="114300" distR="114300" simplePos="0" relativeHeight="251670528" behindDoc="1" locked="0" layoutInCell="1" allowOverlap="1" wp14:anchorId="1B21F59F" wp14:editId="5D6D2371">
            <wp:simplePos x="0" y="0"/>
            <wp:positionH relativeFrom="margin">
              <wp:align>right</wp:align>
            </wp:positionH>
            <wp:positionV relativeFrom="paragraph">
              <wp:posOffset>173355</wp:posOffset>
            </wp:positionV>
            <wp:extent cx="2254250" cy="1851660"/>
            <wp:effectExtent l="0" t="0" r="0" b="0"/>
            <wp:wrapTight wrapText="bothSides">
              <wp:wrapPolygon edited="0">
                <wp:start x="0" y="0"/>
                <wp:lineTo x="0" y="21333"/>
                <wp:lineTo x="21357" y="21333"/>
                <wp:lineTo x="21357" y="0"/>
                <wp:lineTo x="0" y="0"/>
              </wp:wrapPolygon>
            </wp:wrapTight>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54250" cy="1851660"/>
                    </a:xfrm>
                    <a:prstGeom prst="rect">
                      <a:avLst/>
                    </a:prstGeom>
                  </pic:spPr>
                </pic:pic>
              </a:graphicData>
            </a:graphic>
            <wp14:sizeRelH relativeFrom="margin">
              <wp14:pctWidth>0</wp14:pctWidth>
            </wp14:sizeRelH>
            <wp14:sizeRelV relativeFrom="margin">
              <wp14:pctHeight>0</wp14:pctHeight>
            </wp14:sizeRelV>
          </wp:anchor>
        </w:drawing>
      </w:r>
    </w:p>
    <w:p w14:paraId="00823AD8" w14:textId="5574ED42" w:rsidR="00B47EC2" w:rsidRDefault="008E0AB7" w:rsidP="008621E6">
      <w:pPr>
        <w:pStyle w:val="Listeavsnitt"/>
        <w:spacing w:line="360" w:lineRule="auto"/>
        <w:ind w:left="1080"/>
      </w:pPr>
      <w:r>
        <w:t xml:space="preserve">På neste side, trenger du å fylle ut </w:t>
      </w:r>
      <w:r w:rsidR="009345DA">
        <w:t>nødvendige opplysninger om rommet</w:t>
      </w:r>
      <w:r w:rsidR="002A29AD">
        <w:t xml:space="preserve">. </w:t>
      </w:r>
      <w:r w:rsidR="0085249C">
        <w:t>Kapasitet kan ikke være mer enn 1000, etasj</w:t>
      </w:r>
      <w:r w:rsidR="008236D3">
        <w:t xml:space="preserve">enr kan ikke </w:t>
      </w:r>
      <w:r w:rsidR="006766C8">
        <w:t>være</w:t>
      </w:r>
      <w:r w:rsidR="008236D3">
        <w:t xml:space="preserve"> større enn antall etasjer i huset og beskrivelsen kan ikke </w:t>
      </w:r>
      <w:r w:rsidR="00505966">
        <w:t xml:space="preserve">romme mer enn 100 tegn. </w:t>
      </w:r>
      <w:r w:rsidR="006766C8">
        <w:t xml:space="preserve">Romnummer kan kun bestå av tall. </w:t>
      </w:r>
      <w:r w:rsidR="00505966">
        <w:t xml:space="preserve">Alle felter må utfylles for å kunne registrere rommet. </w:t>
      </w:r>
      <w:r w:rsidR="00FF4777">
        <w:t>Når man er ferdig, trykker man på lagre knappen.</w:t>
      </w:r>
    </w:p>
    <w:p w14:paraId="4CEB628A" w14:textId="7D303826" w:rsidR="003A2769" w:rsidRDefault="003A2769" w:rsidP="008621E6">
      <w:pPr>
        <w:pStyle w:val="Listeavsnitt"/>
        <w:spacing w:line="360" w:lineRule="auto"/>
        <w:ind w:left="1080"/>
      </w:pPr>
    </w:p>
    <w:p w14:paraId="3DE6F8D9" w14:textId="402DCF3F" w:rsidR="003A2769" w:rsidRDefault="003A2769" w:rsidP="008621E6">
      <w:pPr>
        <w:pStyle w:val="Listeavsnitt"/>
        <w:spacing w:line="360" w:lineRule="auto"/>
        <w:ind w:left="1080"/>
      </w:pPr>
      <w:r>
        <w:t xml:space="preserve">På liggende stilling, ser det litt annerledes ut. </w:t>
      </w:r>
    </w:p>
    <w:p w14:paraId="3E6CF18E" w14:textId="32C5964B" w:rsidR="00FF4777" w:rsidRDefault="004143F1" w:rsidP="00BF624A">
      <w:pPr>
        <w:pStyle w:val="Listeavsnitt"/>
        <w:spacing w:line="360" w:lineRule="auto"/>
        <w:ind w:left="1080"/>
      </w:pPr>
      <w:r w:rsidRPr="004143F1">
        <w:rPr>
          <w:noProof/>
        </w:rPr>
        <w:drawing>
          <wp:inline distT="0" distB="0" distL="0" distR="0" wp14:anchorId="612376BD" wp14:editId="778F950C">
            <wp:extent cx="3314700" cy="1869634"/>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9943" cy="1878232"/>
                    </a:xfrm>
                    <a:prstGeom prst="rect">
                      <a:avLst/>
                    </a:prstGeom>
                  </pic:spPr>
                </pic:pic>
              </a:graphicData>
            </a:graphic>
          </wp:inline>
        </w:drawing>
      </w:r>
    </w:p>
    <w:p w14:paraId="215D2DFB" w14:textId="042B3559" w:rsidR="006923B5" w:rsidRDefault="006923B5" w:rsidP="00BF624A">
      <w:pPr>
        <w:pStyle w:val="Listeavsnitt"/>
        <w:spacing w:line="360" w:lineRule="auto"/>
        <w:ind w:left="1080"/>
      </w:pPr>
    </w:p>
    <w:p w14:paraId="077A1E5C" w14:textId="0AA58E1E" w:rsidR="006923B5" w:rsidRDefault="006923B5" w:rsidP="00BF624A">
      <w:pPr>
        <w:pStyle w:val="Listeavsnitt"/>
        <w:spacing w:line="360" w:lineRule="auto"/>
        <w:ind w:left="1080"/>
      </w:pPr>
      <w:r w:rsidRPr="006923B5">
        <w:rPr>
          <w:noProof/>
        </w:rPr>
        <w:lastRenderedPageBreak/>
        <w:drawing>
          <wp:anchor distT="0" distB="0" distL="114300" distR="114300" simplePos="0" relativeHeight="251669504" behindDoc="1" locked="0" layoutInCell="1" allowOverlap="1" wp14:anchorId="3711D0C0" wp14:editId="762F29AD">
            <wp:simplePos x="0" y="0"/>
            <wp:positionH relativeFrom="margin">
              <wp:posOffset>4249420</wp:posOffset>
            </wp:positionH>
            <wp:positionV relativeFrom="paragraph">
              <wp:posOffset>0</wp:posOffset>
            </wp:positionV>
            <wp:extent cx="1650365" cy="2616200"/>
            <wp:effectExtent l="0" t="0" r="6985" b="0"/>
            <wp:wrapTight wrapText="bothSides">
              <wp:wrapPolygon edited="0">
                <wp:start x="0" y="0"/>
                <wp:lineTo x="0" y="21390"/>
                <wp:lineTo x="21442" y="21390"/>
                <wp:lineTo x="21442" y="0"/>
                <wp:lineTo x="0"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50365" cy="2616200"/>
                    </a:xfrm>
                    <a:prstGeom prst="rect">
                      <a:avLst/>
                    </a:prstGeom>
                  </pic:spPr>
                </pic:pic>
              </a:graphicData>
            </a:graphic>
          </wp:anchor>
        </w:drawing>
      </w:r>
    </w:p>
    <w:p w14:paraId="0BE0C2AB" w14:textId="441C3EE4" w:rsidR="00BF624A" w:rsidRDefault="00BF624A" w:rsidP="00BF624A">
      <w:pPr>
        <w:pStyle w:val="Listeavsnitt"/>
        <w:spacing w:line="360" w:lineRule="auto"/>
        <w:ind w:left="1080"/>
      </w:pPr>
    </w:p>
    <w:p w14:paraId="295F0345" w14:textId="2D70A3FF" w:rsidR="00BF624A" w:rsidRDefault="00BF624A" w:rsidP="00BF624A">
      <w:pPr>
        <w:pStyle w:val="Listeavsnitt"/>
        <w:spacing w:line="360" w:lineRule="auto"/>
        <w:ind w:left="1080"/>
      </w:pPr>
      <w:r>
        <w:t xml:space="preserve">For å se informasjon om et rom, trykker du på ønskede rommet og så </w:t>
      </w:r>
      <w:r w:rsidR="00182E42">
        <w:t xml:space="preserve">«rom info» knappen. Siden som dukker </w:t>
      </w:r>
      <w:r w:rsidR="00EF537D">
        <w:t>opp,</w:t>
      </w:r>
      <w:r w:rsidR="00182E42">
        <w:t xml:space="preserve"> viser all relevant informasjon om rommet</w:t>
      </w:r>
      <w:r w:rsidR="006766C8">
        <w:t xml:space="preserve"> som databasen har.</w:t>
      </w:r>
    </w:p>
    <w:p w14:paraId="60740C39" w14:textId="5FEEFC19" w:rsidR="006923B5" w:rsidRDefault="006923B5" w:rsidP="00BF624A">
      <w:pPr>
        <w:pStyle w:val="Listeavsnitt"/>
        <w:spacing w:line="360" w:lineRule="auto"/>
        <w:ind w:left="1080"/>
      </w:pPr>
    </w:p>
    <w:p w14:paraId="626E9C18" w14:textId="123CE915" w:rsidR="00BF624A" w:rsidRDefault="00BF624A" w:rsidP="00BF624A">
      <w:pPr>
        <w:pStyle w:val="Listeavsnitt"/>
        <w:spacing w:line="360" w:lineRule="auto"/>
        <w:ind w:left="1080"/>
      </w:pPr>
    </w:p>
    <w:p w14:paraId="4665F244" w14:textId="78B06BB9" w:rsidR="006923B5" w:rsidRDefault="006923B5" w:rsidP="00BF624A">
      <w:pPr>
        <w:pStyle w:val="Listeavsnitt"/>
        <w:spacing w:line="360" w:lineRule="auto"/>
        <w:ind w:left="1080"/>
      </w:pPr>
    </w:p>
    <w:p w14:paraId="184E6C8A" w14:textId="13A6B9EF" w:rsidR="006923B5" w:rsidRDefault="006923B5" w:rsidP="00BF624A">
      <w:pPr>
        <w:pStyle w:val="Listeavsnitt"/>
        <w:spacing w:line="360" w:lineRule="auto"/>
        <w:ind w:left="1080"/>
      </w:pPr>
    </w:p>
    <w:p w14:paraId="7E37CA74" w14:textId="3D5ED308" w:rsidR="006923B5" w:rsidRDefault="006923B5" w:rsidP="00BF624A">
      <w:pPr>
        <w:pStyle w:val="Listeavsnitt"/>
        <w:spacing w:line="360" w:lineRule="auto"/>
        <w:ind w:left="1080"/>
      </w:pPr>
    </w:p>
    <w:p w14:paraId="79D29C5D" w14:textId="5F15FA1C" w:rsidR="006923B5" w:rsidRDefault="006923B5" w:rsidP="00BF624A">
      <w:pPr>
        <w:pStyle w:val="Listeavsnitt"/>
        <w:spacing w:line="360" w:lineRule="auto"/>
        <w:ind w:left="1080"/>
      </w:pPr>
    </w:p>
    <w:p w14:paraId="7BA7A319" w14:textId="096EC5F5" w:rsidR="006923B5" w:rsidRDefault="006923B5" w:rsidP="00BF624A">
      <w:pPr>
        <w:pStyle w:val="Listeavsnitt"/>
        <w:spacing w:line="360" w:lineRule="auto"/>
        <w:ind w:left="1080"/>
      </w:pPr>
    </w:p>
    <w:p w14:paraId="44B74F73" w14:textId="0C753150" w:rsidR="00730F3A" w:rsidRDefault="00E347B1" w:rsidP="00A07CAF">
      <w:pPr>
        <w:pStyle w:val="Overskrift2"/>
        <w:ind w:firstLine="708"/>
      </w:pPr>
      <w:bookmarkStart w:id="8" w:name="_Toc57984167"/>
      <w:r w:rsidRPr="004F0C29">
        <w:rPr>
          <w:noProof/>
        </w:rPr>
        <w:drawing>
          <wp:anchor distT="0" distB="0" distL="114300" distR="114300" simplePos="0" relativeHeight="251673600" behindDoc="1" locked="0" layoutInCell="1" allowOverlap="1" wp14:anchorId="5ABFA783" wp14:editId="4C14FD86">
            <wp:simplePos x="0" y="0"/>
            <wp:positionH relativeFrom="margin">
              <wp:posOffset>4380865</wp:posOffset>
            </wp:positionH>
            <wp:positionV relativeFrom="paragraph">
              <wp:posOffset>5715</wp:posOffset>
            </wp:positionV>
            <wp:extent cx="1525905" cy="2438400"/>
            <wp:effectExtent l="0" t="0" r="0" b="0"/>
            <wp:wrapTight wrapText="bothSides">
              <wp:wrapPolygon edited="0">
                <wp:start x="0" y="0"/>
                <wp:lineTo x="0" y="21431"/>
                <wp:lineTo x="21303" y="21431"/>
                <wp:lineTo x="21303" y="0"/>
                <wp:lineTo x="0" y="0"/>
              </wp:wrapPolygon>
            </wp:wrapTight>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5905" cy="2438400"/>
                    </a:xfrm>
                    <a:prstGeom prst="rect">
                      <a:avLst/>
                    </a:prstGeom>
                  </pic:spPr>
                </pic:pic>
              </a:graphicData>
            </a:graphic>
            <wp14:sizeRelH relativeFrom="margin">
              <wp14:pctWidth>0</wp14:pctWidth>
            </wp14:sizeRelH>
            <wp14:sizeRelV relativeFrom="margin">
              <wp14:pctHeight>0</wp14:pctHeight>
            </wp14:sizeRelV>
          </wp:anchor>
        </w:drawing>
      </w:r>
      <w:r w:rsidR="00A07CAF">
        <w:t xml:space="preserve">3.3. </w:t>
      </w:r>
      <w:r w:rsidR="00730F3A" w:rsidRPr="005B74BE">
        <w:t>Romreservasjon</w:t>
      </w:r>
      <w:bookmarkEnd w:id="8"/>
    </w:p>
    <w:p w14:paraId="1B653278" w14:textId="4485671F" w:rsidR="009E4F3D" w:rsidRDefault="00B82EB9" w:rsidP="00B82EB9">
      <w:pPr>
        <w:pStyle w:val="Listeavsnitt"/>
        <w:spacing w:line="360" w:lineRule="auto"/>
        <w:ind w:left="1080"/>
      </w:pPr>
      <w:r>
        <w:t xml:space="preserve">For å reservere rom trykker du på rommet du vil ha, rommene er vist i form av arrayadapter også på knappen «reserver rom». Dette vil sende deg til en ny side der du kan velge tid og dato. Vi har gjort det slikt at du får opp en arrayadapter som inneholder tider som er ledige. Vi har valgt å ha 30 minutters intervaller mellom hver reservasjon, med andre ord, du må minst reservere rommet i 30 minutter. </w:t>
      </w:r>
      <w:r w:rsidR="006766C8">
        <w:t>Vi har valgt å ha åpningstidene fra 08.00 – 16.00 etter</w:t>
      </w:r>
      <w:r w:rsidR="00DE4164">
        <w:t xml:space="preserve"> å ha sett åpningstider for grupperom rundt omkring i bibloteker. Dette kan enkelt endres ved å legge til eller endre verdiene i arrays.xml under values mappen. </w:t>
      </w:r>
    </w:p>
    <w:p w14:paraId="09BE3704" w14:textId="3602DB17" w:rsidR="009E4F3D" w:rsidRDefault="009E4F3D" w:rsidP="00B82EB9">
      <w:pPr>
        <w:pStyle w:val="Listeavsnitt"/>
        <w:spacing w:line="360" w:lineRule="auto"/>
        <w:ind w:left="1080"/>
      </w:pPr>
    </w:p>
    <w:p w14:paraId="072FDC67" w14:textId="0393886B" w:rsidR="009E4F3D" w:rsidRDefault="009E4F3D" w:rsidP="00B82EB9">
      <w:pPr>
        <w:pStyle w:val="Listeavsnitt"/>
        <w:spacing w:line="360" w:lineRule="auto"/>
        <w:ind w:left="1080"/>
      </w:pPr>
    </w:p>
    <w:p w14:paraId="3DC4AB0F" w14:textId="2C81B3F2" w:rsidR="00B82EB9" w:rsidRDefault="00E347B1" w:rsidP="00B82EB9">
      <w:pPr>
        <w:pStyle w:val="Listeavsnitt"/>
        <w:spacing w:line="360" w:lineRule="auto"/>
        <w:ind w:left="1080"/>
      </w:pPr>
      <w:r w:rsidRPr="00867159">
        <w:rPr>
          <w:noProof/>
        </w:rPr>
        <w:lastRenderedPageBreak/>
        <w:drawing>
          <wp:anchor distT="0" distB="0" distL="114300" distR="114300" simplePos="0" relativeHeight="251672576" behindDoc="1" locked="0" layoutInCell="1" allowOverlap="1" wp14:anchorId="45760CE1" wp14:editId="54F73A86">
            <wp:simplePos x="0" y="0"/>
            <wp:positionH relativeFrom="margin">
              <wp:posOffset>4376420</wp:posOffset>
            </wp:positionH>
            <wp:positionV relativeFrom="paragraph">
              <wp:posOffset>5080</wp:posOffset>
            </wp:positionV>
            <wp:extent cx="1539240" cy="2482850"/>
            <wp:effectExtent l="0" t="0" r="3810" b="0"/>
            <wp:wrapTight wrapText="bothSides">
              <wp:wrapPolygon edited="0">
                <wp:start x="0" y="0"/>
                <wp:lineTo x="0" y="21379"/>
                <wp:lineTo x="21386" y="21379"/>
                <wp:lineTo x="21386" y="0"/>
                <wp:lineTo x="0" y="0"/>
              </wp:wrapPolygon>
            </wp:wrapTight>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9240" cy="2482850"/>
                    </a:xfrm>
                    <a:prstGeom prst="rect">
                      <a:avLst/>
                    </a:prstGeom>
                  </pic:spPr>
                </pic:pic>
              </a:graphicData>
            </a:graphic>
          </wp:anchor>
        </w:drawing>
      </w:r>
      <w:r w:rsidR="00B82EB9">
        <w:t>Etter at du har valgt tid og dato så trygger du lagre som sender deg videre til en bekreftelses side. Dersom du trykker lagr</w:t>
      </w:r>
      <w:r w:rsidR="00DE4164">
        <w:t>e</w:t>
      </w:r>
      <w:bookmarkStart w:id="9" w:name="_GoBack"/>
      <w:bookmarkEnd w:id="9"/>
      <w:r w:rsidR="00B82EB9">
        <w:t xml:space="preserve"> knappen på denne siden så vil du få en pop up som sier lagret som indikerer at din reservasjon er godkjent. Denne siden er kun en bekreftelses side og dermed er det heller ikke mulig å endre verdier her.</w:t>
      </w:r>
    </w:p>
    <w:p w14:paraId="23113684" w14:textId="1C251A53" w:rsidR="004F0C29" w:rsidRDefault="004F0C29" w:rsidP="00B82EB9">
      <w:pPr>
        <w:pStyle w:val="Listeavsnitt"/>
        <w:spacing w:line="360" w:lineRule="auto"/>
        <w:ind w:left="1080"/>
      </w:pPr>
    </w:p>
    <w:p w14:paraId="1FA72E84" w14:textId="77777777" w:rsidR="00B82EB9" w:rsidRDefault="00B82EB9" w:rsidP="00B82EB9">
      <w:pPr>
        <w:pStyle w:val="Listeavsnitt"/>
        <w:spacing w:line="360" w:lineRule="auto"/>
        <w:ind w:left="1080"/>
        <w:rPr>
          <w:color w:val="2E74B5" w:themeColor="accent5" w:themeShade="BF"/>
        </w:rPr>
      </w:pPr>
    </w:p>
    <w:p w14:paraId="7B600EAC" w14:textId="14961511" w:rsidR="00B2352F" w:rsidRDefault="00B2352F" w:rsidP="00B2352F">
      <w:pPr>
        <w:pStyle w:val="Listeavsnitt"/>
        <w:spacing w:line="360" w:lineRule="auto"/>
        <w:ind w:left="1080"/>
        <w:rPr>
          <w:color w:val="2E74B5" w:themeColor="accent5" w:themeShade="BF"/>
        </w:rPr>
      </w:pPr>
    </w:p>
    <w:p w14:paraId="5CB2F81A" w14:textId="58E4EFDC" w:rsidR="00E347B1" w:rsidRDefault="00E347B1" w:rsidP="00B2352F">
      <w:pPr>
        <w:pStyle w:val="Listeavsnitt"/>
        <w:spacing w:line="360" w:lineRule="auto"/>
        <w:ind w:left="1080"/>
        <w:rPr>
          <w:color w:val="2E74B5" w:themeColor="accent5" w:themeShade="BF"/>
        </w:rPr>
      </w:pPr>
    </w:p>
    <w:p w14:paraId="61D2B2C5" w14:textId="6B212653" w:rsidR="00E347B1" w:rsidRDefault="00E347B1" w:rsidP="00B2352F">
      <w:pPr>
        <w:pStyle w:val="Listeavsnitt"/>
        <w:spacing w:line="360" w:lineRule="auto"/>
        <w:ind w:left="1080"/>
        <w:rPr>
          <w:color w:val="2E74B5" w:themeColor="accent5" w:themeShade="BF"/>
        </w:rPr>
      </w:pPr>
    </w:p>
    <w:p w14:paraId="71C83A88" w14:textId="77777777" w:rsidR="00E347B1" w:rsidRPr="005B74BE" w:rsidRDefault="00E347B1" w:rsidP="009309C2">
      <w:pPr>
        <w:pStyle w:val="Overskrift2"/>
      </w:pPr>
    </w:p>
    <w:p w14:paraId="2CF2E51C" w14:textId="395E8B5D" w:rsidR="003324C1" w:rsidRPr="005B74BE" w:rsidRDefault="00721481" w:rsidP="00721481">
      <w:pPr>
        <w:pStyle w:val="Overskrift2"/>
        <w:ind w:firstLine="708"/>
      </w:pPr>
      <w:bookmarkStart w:id="10" w:name="_Toc57984168"/>
      <w:r>
        <w:t xml:space="preserve">3.4. </w:t>
      </w:r>
      <w:r w:rsidR="003324C1" w:rsidRPr="005B74BE">
        <w:t>Database</w:t>
      </w:r>
      <w:bookmarkEnd w:id="10"/>
    </w:p>
    <w:p w14:paraId="41A246F1" w14:textId="56892A59" w:rsidR="000B64E0" w:rsidRDefault="003324C1" w:rsidP="003324C1">
      <w:pPr>
        <w:pStyle w:val="Listeavsnitt"/>
        <w:spacing w:line="360" w:lineRule="auto"/>
        <w:ind w:left="1080"/>
      </w:pPr>
      <w:r>
        <w:t xml:space="preserve">Når rom, hus, og reservasjon lagres via «Lagre» knappene, legges de inn på databasen på student.cs.oslomet.no. </w:t>
      </w:r>
      <w:r w:rsidR="00A14E92" w:rsidRPr="00A14E92">
        <w:rPr>
          <w:noProof/>
        </w:rPr>
        <w:drawing>
          <wp:inline distT="0" distB="0" distL="0" distR="0" wp14:anchorId="54188C42" wp14:editId="03079FC6">
            <wp:extent cx="4182838" cy="1282700"/>
            <wp:effectExtent l="0" t="0" r="825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7644" cy="1296440"/>
                    </a:xfrm>
                    <a:prstGeom prst="rect">
                      <a:avLst/>
                    </a:prstGeom>
                  </pic:spPr>
                </pic:pic>
              </a:graphicData>
            </a:graphic>
          </wp:inline>
        </w:drawing>
      </w:r>
    </w:p>
    <w:p w14:paraId="672A73BF" w14:textId="449C5F9C" w:rsidR="00A14E92" w:rsidRDefault="004B58E0" w:rsidP="003324C1">
      <w:pPr>
        <w:pStyle w:val="Listeavsnitt"/>
        <w:spacing w:line="360" w:lineRule="auto"/>
        <w:ind w:left="1080"/>
      </w:pPr>
      <w:r w:rsidRPr="004B58E0">
        <w:rPr>
          <w:noProof/>
        </w:rPr>
        <w:drawing>
          <wp:inline distT="0" distB="0" distL="0" distR="0" wp14:anchorId="4A771D98" wp14:editId="2D878F97">
            <wp:extent cx="4191000" cy="1633529"/>
            <wp:effectExtent l="0" t="0" r="0" b="508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5606" cy="1650915"/>
                    </a:xfrm>
                    <a:prstGeom prst="rect">
                      <a:avLst/>
                    </a:prstGeom>
                  </pic:spPr>
                </pic:pic>
              </a:graphicData>
            </a:graphic>
          </wp:inline>
        </w:drawing>
      </w:r>
    </w:p>
    <w:p w14:paraId="3E0CAFA6" w14:textId="2F0AB449" w:rsidR="004B58E0" w:rsidRDefault="00F76749" w:rsidP="003324C1">
      <w:pPr>
        <w:pStyle w:val="Listeavsnitt"/>
        <w:spacing w:line="360" w:lineRule="auto"/>
        <w:ind w:left="1080"/>
      </w:pPr>
      <w:r w:rsidRPr="00F76749">
        <w:rPr>
          <w:noProof/>
        </w:rPr>
        <w:drawing>
          <wp:inline distT="0" distB="0" distL="0" distR="0" wp14:anchorId="115632C8" wp14:editId="3ECC9C59">
            <wp:extent cx="4197350" cy="1483323"/>
            <wp:effectExtent l="0" t="0" r="0" b="317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6894" cy="1497298"/>
                    </a:xfrm>
                    <a:prstGeom prst="rect">
                      <a:avLst/>
                    </a:prstGeom>
                  </pic:spPr>
                </pic:pic>
              </a:graphicData>
            </a:graphic>
          </wp:inline>
        </w:drawing>
      </w:r>
    </w:p>
    <w:p w14:paraId="48B332EE" w14:textId="77777777" w:rsidR="00F76749" w:rsidRDefault="00F76749" w:rsidP="003324C1">
      <w:pPr>
        <w:pStyle w:val="Listeavsnitt"/>
        <w:spacing w:line="360" w:lineRule="auto"/>
        <w:ind w:left="1080"/>
      </w:pPr>
    </w:p>
    <w:p w14:paraId="6ACD7F07" w14:textId="4A96C864" w:rsidR="003324C1" w:rsidRDefault="003324C1" w:rsidP="003324C1">
      <w:pPr>
        <w:pStyle w:val="Listeavsnitt"/>
        <w:spacing w:line="360" w:lineRule="auto"/>
        <w:ind w:left="1080"/>
      </w:pPr>
      <w:r>
        <w:lastRenderedPageBreak/>
        <w:t xml:space="preserve">Disse gjøres via </w:t>
      </w:r>
      <w:r w:rsidR="00EE6B26">
        <w:t xml:space="preserve">koden som vi har skrevet i </w:t>
      </w:r>
      <w:r w:rsidR="00536A99">
        <w:t>php filene romin.php, husin.php og romreservasjonin.php.</w:t>
      </w:r>
    </w:p>
    <w:p w14:paraId="159277CD" w14:textId="2D577649" w:rsidR="00F76749" w:rsidRDefault="00E84016" w:rsidP="003324C1">
      <w:pPr>
        <w:pStyle w:val="Listeavsnitt"/>
        <w:spacing w:line="360" w:lineRule="auto"/>
        <w:ind w:left="1080"/>
      </w:pPr>
      <w:r w:rsidRPr="00E84016">
        <w:rPr>
          <w:noProof/>
        </w:rPr>
        <w:drawing>
          <wp:inline distT="0" distB="0" distL="0" distR="0" wp14:anchorId="0EF48575" wp14:editId="055BC9C0">
            <wp:extent cx="4883991" cy="207645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6787" cy="2081890"/>
                    </a:xfrm>
                    <a:prstGeom prst="rect">
                      <a:avLst/>
                    </a:prstGeom>
                  </pic:spPr>
                </pic:pic>
              </a:graphicData>
            </a:graphic>
          </wp:inline>
        </w:drawing>
      </w:r>
    </w:p>
    <w:p w14:paraId="0F619674" w14:textId="77777777" w:rsidR="00E84016" w:rsidRDefault="00E84016" w:rsidP="003324C1">
      <w:pPr>
        <w:pStyle w:val="Listeavsnitt"/>
        <w:spacing w:line="360" w:lineRule="auto"/>
        <w:ind w:left="1080"/>
      </w:pPr>
    </w:p>
    <w:p w14:paraId="114117AD" w14:textId="0935F269" w:rsidR="00EE6B26" w:rsidRDefault="00EE6B26" w:rsidP="003324C1">
      <w:pPr>
        <w:pStyle w:val="Listeavsnitt"/>
        <w:spacing w:line="360" w:lineRule="auto"/>
        <w:ind w:left="1080"/>
      </w:pPr>
    </w:p>
    <w:p w14:paraId="75A16036" w14:textId="057ACB7D" w:rsidR="00EE6B26" w:rsidRDefault="00EE6B26" w:rsidP="003324C1">
      <w:pPr>
        <w:pStyle w:val="Listeavsnitt"/>
        <w:spacing w:line="360" w:lineRule="auto"/>
        <w:ind w:left="1080"/>
      </w:pPr>
      <w:r>
        <w:t>Når de skal hentes ut</w:t>
      </w:r>
      <w:r w:rsidR="00440B29">
        <w:t xml:space="preserve">, bruker vi romout.php, husout.php og romreservasjonout.php filene. F.eks. </w:t>
      </w:r>
      <w:r w:rsidR="0049639D">
        <w:t xml:space="preserve">for å vise oversikten over rom i et hus, benytter vi </w:t>
      </w:r>
      <w:r w:rsidR="008B548B">
        <w:t>romout.php filen.</w:t>
      </w:r>
      <w:r w:rsidR="0049639D">
        <w:t xml:space="preserve"> </w:t>
      </w:r>
      <w:r>
        <w:t xml:space="preserve"> </w:t>
      </w:r>
    </w:p>
    <w:p w14:paraId="52DD1E13" w14:textId="3C09987E" w:rsidR="00312322" w:rsidRDefault="00312322" w:rsidP="003324C1">
      <w:pPr>
        <w:pStyle w:val="Listeavsnitt"/>
        <w:spacing w:line="360" w:lineRule="auto"/>
        <w:ind w:left="1080"/>
      </w:pPr>
      <w:r w:rsidRPr="00312322">
        <w:rPr>
          <w:noProof/>
        </w:rPr>
        <w:drawing>
          <wp:inline distT="0" distB="0" distL="0" distR="0" wp14:anchorId="263B167B" wp14:editId="62E9BD21">
            <wp:extent cx="4787900" cy="1585939"/>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2221" cy="1597307"/>
                    </a:xfrm>
                    <a:prstGeom prst="rect">
                      <a:avLst/>
                    </a:prstGeom>
                  </pic:spPr>
                </pic:pic>
              </a:graphicData>
            </a:graphic>
          </wp:inline>
        </w:drawing>
      </w:r>
    </w:p>
    <w:p w14:paraId="572BFD21" w14:textId="3E2534BD" w:rsidR="00312322" w:rsidRDefault="00312322" w:rsidP="003324C1">
      <w:pPr>
        <w:pStyle w:val="Listeavsnitt"/>
        <w:spacing w:line="360" w:lineRule="auto"/>
        <w:ind w:left="1080"/>
      </w:pPr>
    </w:p>
    <w:p w14:paraId="3464FA79" w14:textId="40450823" w:rsidR="00312322" w:rsidRPr="005B74BE" w:rsidRDefault="003E62D8" w:rsidP="009309C2">
      <w:pPr>
        <w:pStyle w:val="Overskrift1"/>
        <w:numPr>
          <w:ilvl w:val="0"/>
          <w:numId w:val="2"/>
        </w:numPr>
      </w:pPr>
      <w:bookmarkStart w:id="11" w:name="_Toc57984169"/>
      <w:r w:rsidRPr="005B74BE">
        <w:t>Avslutning</w:t>
      </w:r>
      <w:bookmarkEnd w:id="11"/>
    </w:p>
    <w:p w14:paraId="58FE48E5" w14:textId="2AA3B6A2" w:rsidR="00312322" w:rsidRDefault="002E5675" w:rsidP="00312322">
      <w:pPr>
        <w:pStyle w:val="Listeavsnitt"/>
        <w:spacing w:line="360" w:lineRule="auto"/>
      </w:pPr>
      <w:r>
        <w:t xml:space="preserve">Dette var et lite innblikk på </w:t>
      </w:r>
      <w:r w:rsidR="006D08C1">
        <w:t>vår funksjonalitet</w:t>
      </w:r>
      <w:r>
        <w:t xml:space="preserve"> </w:t>
      </w:r>
      <w:r w:rsidR="006D08C1">
        <w:t xml:space="preserve">og </w:t>
      </w:r>
      <w:r>
        <w:t>layout</w:t>
      </w:r>
      <w:r w:rsidR="006D08C1">
        <w:t xml:space="preserve"> til appen. Oppgaven var utfordrende men meget lærerikt. Takk for oss!</w:t>
      </w:r>
    </w:p>
    <w:p w14:paraId="476FBF2D" w14:textId="77777777" w:rsidR="00AE46FA" w:rsidRPr="00AE46FA" w:rsidRDefault="00AE46FA" w:rsidP="00AE46FA">
      <w:pPr>
        <w:pStyle w:val="Listeavsnitt"/>
      </w:pPr>
    </w:p>
    <w:p w14:paraId="2505F75E" w14:textId="77777777" w:rsidR="00664B77" w:rsidRDefault="00664B77"/>
    <w:p w14:paraId="70EF98B4" w14:textId="77777777" w:rsidR="00664B77" w:rsidRDefault="00664B77"/>
    <w:sectPr w:rsidR="00664B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7BFD"/>
    <w:multiLevelType w:val="hybridMultilevel"/>
    <w:tmpl w:val="41C8F81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7FD0504"/>
    <w:multiLevelType w:val="multilevel"/>
    <w:tmpl w:val="AA5C12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A636B5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C25772"/>
    <w:multiLevelType w:val="multilevel"/>
    <w:tmpl w:val="B27CBF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75258C"/>
    <w:multiLevelType w:val="multilevel"/>
    <w:tmpl w:val="B27CBF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183513"/>
    <w:multiLevelType w:val="multilevel"/>
    <w:tmpl w:val="B27CBF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F186705"/>
    <w:multiLevelType w:val="multilevel"/>
    <w:tmpl w:val="F6BC308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60794B9B"/>
    <w:multiLevelType w:val="hybridMultilevel"/>
    <w:tmpl w:val="9692019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2"/>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77"/>
    <w:rsid w:val="0000113A"/>
    <w:rsid w:val="00036220"/>
    <w:rsid w:val="000524D5"/>
    <w:rsid w:val="000724C4"/>
    <w:rsid w:val="000B16FC"/>
    <w:rsid w:val="000B64E0"/>
    <w:rsid w:val="000B74D1"/>
    <w:rsid w:val="000C156A"/>
    <w:rsid w:val="000F0B65"/>
    <w:rsid w:val="00143A4F"/>
    <w:rsid w:val="001552D3"/>
    <w:rsid w:val="001567C2"/>
    <w:rsid w:val="00164C86"/>
    <w:rsid w:val="00182E42"/>
    <w:rsid w:val="00183DAF"/>
    <w:rsid w:val="001925C2"/>
    <w:rsid w:val="001F3BD3"/>
    <w:rsid w:val="001F7BC1"/>
    <w:rsid w:val="002164D4"/>
    <w:rsid w:val="0024216D"/>
    <w:rsid w:val="00250384"/>
    <w:rsid w:val="00274DCC"/>
    <w:rsid w:val="00275A65"/>
    <w:rsid w:val="002A2273"/>
    <w:rsid w:val="002A29AD"/>
    <w:rsid w:val="002C122C"/>
    <w:rsid w:val="002C1362"/>
    <w:rsid w:val="002C3EB1"/>
    <w:rsid w:val="002C5C56"/>
    <w:rsid w:val="002D4214"/>
    <w:rsid w:val="002D7B87"/>
    <w:rsid w:val="002E5510"/>
    <w:rsid w:val="002E5675"/>
    <w:rsid w:val="002E7D91"/>
    <w:rsid w:val="002F2F32"/>
    <w:rsid w:val="00312322"/>
    <w:rsid w:val="003324C1"/>
    <w:rsid w:val="00344D1B"/>
    <w:rsid w:val="00357D6D"/>
    <w:rsid w:val="003611DB"/>
    <w:rsid w:val="00367FF2"/>
    <w:rsid w:val="003A2769"/>
    <w:rsid w:val="003A4E50"/>
    <w:rsid w:val="003C6734"/>
    <w:rsid w:val="003D2F56"/>
    <w:rsid w:val="003D7E2D"/>
    <w:rsid w:val="003E45C6"/>
    <w:rsid w:val="003E62D8"/>
    <w:rsid w:val="003F076C"/>
    <w:rsid w:val="003F07EA"/>
    <w:rsid w:val="00404F37"/>
    <w:rsid w:val="004143F1"/>
    <w:rsid w:val="004147FC"/>
    <w:rsid w:val="00433B91"/>
    <w:rsid w:val="00440B29"/>
    <w:rsid w:val="0049639D"/>
    <w:rsid w:val="004B58E0"/>
    <w:rsid w:val="004C1441"/>
    <w:rsid w:val="004F0C29"/>
    <w:rsid w:val="00505966"/>
    <w:rsid w:val="00533D12"/>
    <w:rsid w:val="00536A99"/>
    <w:rsid w:val="0054197D"/>
    <w:rsid w:val="00544742"/>
    <w:rsid w:val="00544CD7"/>
    <w:rsid w:val="00554CAC"/>
    <w:rsid w:val="00555F8A"/>
    <w:rsid w:val="005B74BE"/>
    <w:rsid w:val="005D23DD"/>
    <w:rsid w:val="00600B73"/>
    <w:rsid w:val="00620216"/>
    <w:rsid w:val="006321AE"/>
    <w:rsid w:val="00645C7D"/>
    <w:rsid w:val="006618F8"/>
    <w:rsid w:val="00664B77"/>
    <w:rsid w:val="006766C8"/>
    <w:rsid w:val="006778F0"/>
    <w:rsid w:val="00687723"/>
    <w:rsid w:val="006923B5"/>
    <w:rsid w:val="0069303F"/>
    <w:rsid w:val="006D08C1"/>
    <w:rsid w:val="00703FD6"/>
    <w:rsid w:val="00721481"/>
    <w:rsid w:val="00730F3A"/>
    <w:rsid w:val="00756DBA"/>
    <w:rsid w:val="00783979"/>
    <w:rsid w:val="007B7339"/>
    <w:rsid w:val="007C158C"/>
    <w:rsid w:val="007C3220"/>
    <w:rsid w:val="007D64B1"/>
    <w:rsid w:val="008005AB"/>
    <w:rsid w:val="00800FB4"/>
    <w:rsid w:val="008041E3"/>
    <w:rsid w:val="008236D3"/>
    <w:rsid w:val="008316D9"/>
    <w:rsid w:val="0085249C"/>
    <w:rsid w:val="008537F9"/>
    <w:rsid w:val="008621E6"/>
    <w:rsid w:val="00867159"/>
    <w:rsid w:val="00874E51"/>
    <w:rsid w:val="00875968"/>
    <w:rsid w:val="008962B0"/>
    <w:rsid w:val="00897CFC"/>
    <w:rsid w:val="008A57D8"/>
    <w:rsid w:val="008B3F9C"/>
    <w:rsid w:val="008B53BC"/>
    <w:rsid w:val="008B548B"/>
    <w:rsid w:val="008C7049"/>
    <w:rsid w:val="008E0AB7"/>
    <w:rsid w:val="008E1008"/>
    <w:rsid w:val="009270F2"/>
    <w:rsid w:val="009309C2"/>
    <w:rsid w:val="009345DA"/>
    <w:rsid w:val="0095256C"/>
    <w:rsid w:val="00971B7D"/>
    <w:rsid w:val="009A7E8D"/>
    <w:rsid w:val="009C3188"/>
    <w:rsid w:val="009E4F3D"/>
    <w:rsid w:val="009F6405"/>
    <w:rsid w:val="00A07CAF"/>
    <w:rsid w:val="00A13874"/>
    <w:rsid w:val="00A14E92"/>
    <w:rsid w:val="00A276F9"/>
    <w:rsid w:val="00A27D53"/>
    <w:rsid w:val="00A463F2"/>
    <w:rsid w:val="00AB006B"/>
    <w:rsid w:val="00AB2764"/>
    <w:rsid w:val="00AC4C8B"/>
    <w:rsid w:val="00AE46FA"/>
    <w:rsid w:val="00B2352F"/>
    <w:rsid w:val="00B27532"/>
    <w:rsid w:val="00B33722"/>
    <w:rsid w:val="00B4132C"/>
    <w:rsid w:val="00B47EC2"/>
    <w:rsid w:val="00B5700C"/>
    <w:rsid w:val="00B71C0B"/>
    <w:rsid w:val="00B82EB9"/>
    <w:rsid w:val="00BC4E8C"/>
    <w:rsid w:val="00BC5CB8"/>
    <w:rsid w:val="00BE2EF0"/>
    <w:rsid w:val="00BE3A9E"/>
    <w:rsid w:val="00BF624A"/>
    <w:rsid w:val="00C22D65"/>
    <w:rsid w:val="00C3638D"/>
    <w:rsid w:val="00C50762"/>
    <w:rsid w:val="00C619A8"/>
    <w:rsid w:val="00CA50E6"/>
    <w:rsid w:val="00CB3EFE"/>
    <w:rsid w:val="00D02713"/>
    <w:rsid w:val="00D57F16"/>
    <w:rsid w:val="00D97E78"/>
    <w:rsid w:val="00DA0A70"/>
    <w:rsid w:val="00DA63F7"/>
    <w:rsid w:val="00DB43F5"/>
    <w:rsid w:val="00DE4164"/>
    <w:rsid w:val="00DE69E3"/>
    <w:rsid w:val="00DF3AC9"/>
    <w:rsid w:val="00E13020"/>
    <w:rsid w:val="00E30807"/>
    <w:rsid w:val="00E347B1"/>
    <w:rsid w:val="00E50F08"/>
    <w:rsid w:val="00E84016"/>
    <w:rsid w:val="00E92F11"/>
    <w:rsid w:val="00EA29C1"/>
    <w:rsid w:val="00EB1F36"/>
    <w:rsid w:val="00ED6725"/>
    <w:rsid w:val="00EE6B26"/>
    <w:rsid w:val="00EF537D"/>
    <w:rsid w:val="00F06238"/>
    <w:rsid w:val="00F10C8B"/>
    <w:rsid w:val="00F1111C"/>
    <w:rsid w:val="00F348BA"/>
    <w:rsid w:val="00F403E8"/>
    <w:rsid w:val="00F6654A"/>
    <w:rsid w:val="00F76749"/>
    <w:rsid w:val="00F958E7"/>
    <w:rsid w:val="00FA2C89"/>
    <w:rsid w:val="00FB040E"/>
    <w:rsid w:val="00FB160D"/>
    <w:rsid w:val="00FC0F19"/>
    <w:rsid w:val="00FF477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297F6"/>
  <w15:chartTrackingRefBased/>
  <w15:docId w15:val="{270DD8E8-2094-4514-8AE4-B159C576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C14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B3E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E46FA"/>
    <w:pPr>
      <w:ind w:left="720"/>
      <w:contextualSpacing/>
    </w:pPr>
  </w:style>
  <w:style w:type="character" w:styleId="Hyperkobling">
    <w:name w:val="Hyperlink"/>
    <w:basedOn w:val="Standardskriftforavsnitt"/>
    <w:uiPriority w:val="99"/>
    <w:unhideWhenUsed/>
    <w:rsid w:val="0024216D"/>
    <w:rPr>
      <w:color w:val="0563C1" w:themeColor="hyperlink"/>
      <w:u w:val="single"/>
    </w:rPr>
  </w:style>
  <w:style w:type="character" w:styleId="Ulstomtale">
    <w:name w:val="Unresolved Mention"/>
    <w:basedOn w:val="Standardskriftforavsnitt"/>
    <w:uiPriority w:val="99"/>
    <w:semiHidden/>
    <w:unhideWhenUsed/>
    <w:rsid w:val="0024216D"/>
    <w:rPr>
      <w:color w:val="605E5C"/>
      <w:shd w:val="clear" w:color="auto" w:fill="E1DFDD"/>
    </w:rPr>
  </w:style>
  <w:style w:type="character" w:customStyle="1" w:styleId="Overskrift1Tegn">
    <w:name w:val="Overskrift 1 Tegn"/>
    <w:basedOn w:val="Standardskriftforavsnitt"/>
    <w:link w:val="Overskrift1"/>
    <w:uiPriority w:val="9"/>
    <w:rsid w:val="004C1441"/>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4C1441"/>
    <w:pPr>
      <w:outlineLvl w:val="9"/>
    </w:pPr>
    <w:rPr>
      <w:lang w:eastAsia="nb-NO"/>
    </w:rPr>
  </w:style>
  <w:style w:type="paragraph" w:styleId="INNH1">
    <w:name w:val="toc 1"/>
    <w:basedOn w:val="Normal"/>
    <w:next w:val="Normal"/>
    <w:autoRedefine/>
    <w:uiPriority w:val="39"/>
    <w:unhideWhenUsed/>
    <w:rsid w:val="00CB3EFE"/>
    <w:pPr>
      <w:spacing w:after="100"/>
    </w:pPr>
  </w:style>
  <w:style w:type="character" w:customStyle="1" w:styleId="Overskrift2Tegn">
    <w:name w:val="Overskrift 2 Tegn"/>
    <w:basedOn w:val="Standardskriftforavsnitt"/>
    <w:link w:val="Overskrift2"/>
    <w:uiPriority w:val="9"/>
    <w:rsid w:val="00CB3EFE"/>
    <w:rPr>
      <w:rFonts w:asciiTheme="majorHAnsi" w:eastAsiaTheme="majorEastAsia" w:hAnsiTheme="majorHAnsi" w:cstheme="majorBidi"/>
      <w:color w:val="2F5496" w:themeColor="accent1" w:themeShade="BF"/>
      <w:sz w:val="26"/>
      <w:szCs w:val="26"/>
    </w:rPr>
  </w:style>
  <w:style w:type="paragraph" w:styleId="INNH2">
    <w:name w:val="toc 2"/>
    <w:basedOn w:val="Normal"/>
    <w:next w:val="Normal"/>
    <w:autoRedefine/>
    <w:uiPriority w:val="39"/>
    <w:unhideWhenUsed/>
    <w:rsid w:val="002D42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604412">
      <w:bodyDiv w:val="1"/>
      <w:marLeft w:val="0"/>
      <w:marRight w:val="0"/>
      <w:marTop w:val="0"/>
      <w:marBottom w:val="0"/>
      <w:divBdr>
        <w:top w:val="none" w:sz="0" w:space="0" w:color="auto"/>
        <w:left w:val="none" w:sz="0" w:space="0" w:color="auto"/>
        <w:bottom w:val="none" w:sz="0" w:space="0" w:color="auto"/>
        <w:right w:val="none" w:sz="0" w:space="0" w:color="auto"/>
      </w:divBdr>
    </w:div>
    <w:div w:id="168683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6BE34-274E-4C4A-B32D-10F5ADDB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1071</Words>
  <Characters>5677</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Mahmood</dc:creator>
  <cp:keywords/>
  <dc:description/>
  <cp:lastModifiedBy>Hajhain Nirmalan</cp:lastModifiedBy>
  <cp:revision>180</cp:revision>
  <dcterms:created xsi:type="dcterms:W3CDTF">2020-12-02T11:18:00Z</dcterms:created>
  <dcterms:modified xsi:type="dcterms:W3CDTF">2020-12-05T14:22:00Z</dcterms:modified>
</cp:coreProperties>
</file>